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915E4" w14:textId="7495C343" w:rsidR="004024E6" w:rsidRDefault="004024E6" w:rsidP="00341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4024E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drawing>
          <wp:inline distT="0" distB="0" distL="0" distR="0" wp14:anchorId="3070C66B" wp14:editId="39F722CE">
            <wp:extent cx="6289972" cy="813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0517" cy="81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11ED" w14:textId="77777777" w:rsidR="004024E6" w:rsidRDefault="00BC77F6" w:rsidP="00341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0836CCCE" w14:textId="77777777" w:rsidR="004024E6" w:rsidRDefault="004024E6" w:rsidP="00341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395B9EF4" w14:textId="77777777" w:rsidR="004024E6" w:rsidRDefault="004024E6" w:rsidP="00341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1E46EF98" w14:textId="4C5F89D0" w:rsidR="00BC77F6" w:rsidRPr="00A82436" w:rsidRDefault="00BC77F6" w:rsidP="003412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22624D2C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3037583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5641126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течение периода начального общего образования необходим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ицировани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196B9EA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а по музыке предусматривает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</w:t>
      </w:r>
    </w:p>
    <w:p w14:paraId="50B2776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ирективным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</w:t>
      </w:r>
    </w:p>
    <w:p w14:paraId="699CC67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3E75FD8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4F8CC08C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ая цель программы по музыке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воспитание музыкальной культуры как части общей духовной культуры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65C388C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процессе конкретизации учебных целей их реализация осуществляется по следующим направлениям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19635D44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системы ценностей, обучающихся в единстве эмоциональной и познавательной сферы;</w:t>
      </w:r>
    </w:p>
    <w:p w14:paraId="13FDAFC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064E2ADC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ицированию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FCEF62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жнейшие задачи обучения музыке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уровне начального общего образования:</w:t>
      </w:r>
    </w:p>
    <w:p w14:paraId="41C6849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эмоционально-ценностной отзывчив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красное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жизни и в искусстве;</w:t>
      </w:r>
    </w:p>
    <w:p w14:paraId="77D9A53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ицирования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73A5162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</w:t>
      </w:r>
    </w:p>
    <w:p w14:paraId="1F51013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01A7488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ицирования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0995744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закономерностей музыкального искусства: интонационная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жанровая природа музыки, основные выразительные средства, элементы музыкального языка;</w:t>
      </w:r>
    </w:p>
    <w:p w14:paraId="459B75F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важения к культурному наследию России, присвоение интонационно-образного строя отечественной музыкальной культуры;</w:t>
      </w:r>
    </w:p>
    <w:p w14:paraId="7809F28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кругозора, воспитание любознательности, интереса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музыкальной культуре России, ее регионов, этнических групп, малой родины, а также к музыкальной культуре других стран, культур, времён и народов.</w:t>
      </w:r>
    </w:p>
    <w:p w14:paraId="30A9895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7305E0D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держание учебного предмета структурно представлено восемью модулями 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тематическими линиями):</w:t>
      </w:r>
    </w:p>
    <w:p w14:paraId="438F479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вариантные:</w:t>
      </w:r>
    </w:p>
    <w:p w14:paraId="6ABB0BCD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1 «Народная музыка России»; </w:t>
      </w:r>
    </w:p>
    <w:p w14:paraId="24C0B96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2 «Классическая музыка»; </w:t>
      </w:r>
    </w:p>
    <w:p w14:paraId="1095568C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3 «Музыка в жизни человека» </w:t>
      </w:r>
    </w:p>
    <w:p w14:paraId="4C26003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тивные:</w:t>
      </w:r>
    </w:p>
    <w:p w14:paraId="68E22EA4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4 «Музыка народов мира»; </w:t>
      </w:r>
    </w:p>
    <w:p w14:paraId="4824376C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5 «Духовная музыка»; </w:t>
      </w:r>
    </w:p>
    <w:p w14:paraId="306F0F04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6 «Музыка театра и кино»; </w:t>
      </w:r>
    </w:p>
    <w:p w14:paraId="2F9FCBB2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7 «Современная музыкальная культура»;  </w:t>
      </w:r>
    </w:p>
    <w:p w14:paraId="20562AD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№ 8 «Музыкальная грамота»</w:t>
      </w:r>
    </w:p>
    <w:p w14:paraId="24B5E59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</w:t>
      </w:r>
    </w:p>
    <w:p w14:paraId="71351B1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е число часов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екомендованных для изучения музыки 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noBreakHyphen/>
        <w:t> 135 часов:</w:t>
      </w:r>
    </w:p>
    <w:p w14:paraId="1D5CD6F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3 классе – 34 часа (1 час в неделю),</w:t>
      </w:r>
    </w:p>
    <w:p w14:paraId="0DAE74A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78BDFEB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х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2BE26ADC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УЧЕНИЯ</w:t>
      </w:r>
    </w:p>
    <w:p w14:paraId="282A3771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769DA265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вариантные  модули</w:t>
      </w:r>
    </w:p>
    <w:p w14:paraId="186BED5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7F7BC9D6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1 «Народная музыка России»</w:t>
      </w:r>
    </w:p>
    <w:p w14:paraId="4AFB0449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</w:p>
    <w:p w14:paraId="1AE053F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й модуль является одним из наиболее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мых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2B00FBD9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ай, в котором ты живёшь</w:t>
      </w:r>
    </w:p>
    <w:p w14:paraId="5FCA8F9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льные традиции малой Родины. Песни, обряды, музыкальные инструменты.</w:t>
      </w:r>
    </w:p>
    <w:p w14:paraId="78F48DC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58F0861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1E54854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музыкальных традициях своего родного края; </w:t>
      </w:r>
    </w:p>
    <w:p w14:paraId="2B8AEB9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0B7CA2B3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й фольклор</w:t>
      </w:r>
    </w:p>
    <w:p w14:paraId="477A724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усские народные песни (трудовые, хороводные). Детский фольклор (игровые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ички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шки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читалки, прибаутки).</w:t>
      </w:r>
    </w:p>
    <w:p w14:paraId="3F7E47E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6A98973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русских народных песен разных жанров;</w:t>
      </w:r>
    </w:p>
    <w:p w14:paraId="7AEF262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жка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Заинька» и другие);</w:t>
      </w:r>
    </w:p>
    <w:p w14:paraId="4398617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ение мелодий, вокальная импровизация на основе текстов игрового детского фольклора;</w:t>
      </w:r>
    </w:p>
    <w:p w14:paraId="47DFF94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итмическая импровизация, исполнение аккомпанемента на простых ударных (ложки) и духовых (свирель) инструментах к изученным народным песням;</w:t>
      </w:r>
    </w:p>
    <w:p w14:paraId="766A2972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е народные музыкальные инструменты</w:t>
      </w:r>
    </w:p>
    <w:p w14:paraId="61C4FDC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5D480BB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2FF6383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комство с внешним видом, особенностями исполнения и звучания русских народных инструментов;</w:t>
      </w:r>
    </w:p>
    <w:p w14:paraId="13D7231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инструментов;</w:t>
      </w:r>
    </w:p>
    <w:p w14:paraId="3F6A216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ификация на группы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ховых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дарных, струнных;</w:t>
      </w:r>
    </w:p>
    <w:p w14:paraId="658FD2B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тембров народных инструментов;</w:t>
      </w:r>
    </w:p>
    <w:p w14:paraId="5993AB1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гра – импровизация-подражание игре на музыкальных инструментах;</w:t>
      </w:r>
    </w:p>
    <w:p w14:paraId="11169D4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изобразительны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менты, подражание голосам народных инструментов;</w:t>
      </w:r>
    </w:p>
    <w:p w14:paraId="2B9D123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43D0F59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казки, мифы и легенды</w:t>
      </w:r>
    </w:p>
    <w:p w14:paraId="426A766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родные сказители. Русские народные сказания, былины. Сказки и легенды о музыке и музыкантах.</w:t>
      </w:r>
    </w:p>
    <w:p w14:paraId="094C168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4708B76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ство с манерой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зывания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аспев;</w:t>
      </w:r>
    </w:p>
    <w:p w14:paraId="347077A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сказок, былин, эпических сказаний, рассказываемых нараспев;</w:t>
      </w:r>
    </w:p>
    <w:p w14:paraId="59AC2DD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нструментальной музыке определение на слух музыкальных интонаций речитативного характера;</w:t>
      </w:r>
    </w:p>
    <w:p w14:paraId="3D66A27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иллюстраций к прослушанным музыкальным и литературным произведениям;</w:t>
      </w:r>
    </w:p>
    <w:p w14:paraId="257271A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нхо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рело-финской Калевалы, калмыцкого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ангара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тского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327F4B7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анры музыкального фольклора</w:t>
      </w:r>
    </w:p>
    <w:p w14:paraId="587F03B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1BBEB4D7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7E2C4D6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14:paraId="04A27C8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68910B1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тембра музыкальных инструментов, отнесение к одной из групп (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ховые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дарные, струнные);</w:t>
      </w:r>
    </w:p>
    <w:p w14:paraId="1F63FB8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59B43E8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72CFC9D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нение на клавишных или духовых инструментах (свирель) мелодий народных песен, прослеживание мелодии по нотной записи.</w:t>
      </w:r>
    </w:p>
    <w:p w14:paraId="287FF0B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родные праздники</w:t>
      </w:r>
    </w:p>
    <w:p w14:paraId="4F415BD7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ины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руз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сыах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14:paraId="196D210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0A98957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1AAA7EC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19CE408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мотр фильма (мультфильма), рассказывающего о символике фольклорного праздника;</w:t>
      </w:r>
    </w:p>
    <w:p w14:paraId="188E69A4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щение театра, театрализованного представления;</w:t>
      </w:r>
    </w:p>
    <w:p w14:paraId="2A776FF4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ие в народных гуляньях на улицах родного города, посёлка.</w:t>
      </w:r>
    </w:p>
    <w:p w14:paraId="430EA00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вые артисты, народный театр</w:t>
      </w:r>
    </w:p>
    <w:p w14:paraId="231E3C2F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коморохи. Ярмарочный балаган. Вертеп.</w:t>
      </w:r>
    </w:p>
    <w:p w14:paraId="59F7926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09B8E75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, справочных текстов по теме;</w:t>
      </w:r>
    </w:p>
    <w:p w14:paraId="158EDD1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;</w:t>
      </w:r>
    </w:p>
    <w:p w14:paraId="24C4FDA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исполнени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морошин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4437C8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мотр фильма (мультфильма), фрагмента музыкального спектакля; творческий проект – театрализованная постановка.</w:t>
      </w:r>
    </w:p>
    <w:p w14:paraId="1C0E36B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льклор народов России</w:t>
      </w:r>
    </w:p>
    <w:p w14:paraId="6855F03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ры, интонации, музыкальные инструменты, музыканты-исполнители.</w:t>
      </w:r>
    </w:p>
    <w:p w14:paraId="43EDFAE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1BBF1FE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особенностями музыкального фольклора различных народностей Российской Федерации;</w:t>
      </w:r>
    </w:p>
    <w:p w14:paraId="0E36917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5E76775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песен, танцев, импровизация ритмических аккомпанементов на ударных инструментах;</w:t>
      </w:r>
    </w:p>
    <w:p w14:paraId="01CC1B0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0E364CD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542D9CE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льклор в творчестве профессиональных музыкантов</w:t>
      </w:r>
    </w:p>
    <w:p w14:paraId="74E95CD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379BF89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759D0AE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значении фольклористики;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24B738E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, популярных текстов о собирателях фольклора;</w:t>
      </w:r>
    </w:p>
    <w:p w14:paraId="240E9D6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, созданной композиторами на основе народных жанров и интонаций;</w:t>
      </w:r>
    </w:p>
    <w:p w14:paraId="5FB96E0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приёмов обработки, развития народных мелодий;</w:t>
      </w:r>
    </w:p>
    <w:p w14:paraId="67BFEFA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народных песен в композиторской обработке;</w:t>
      </w:r>
    </w:p>
    <w:p w14:paraId="495A522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звучания одних и тех же мелодий в народном и композиторском варианте;</w:t>
      </w:r>
    </w:p>
    <w:p w14:paraId="290DA21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аргументированных оценочных суждений на основе сравнения;</w:t>
      </w:r>
    </w:p>
    <w:p w14:paraId="0B11227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2B648A66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1E29F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дуль № 2 «Классическая музыка»</w:t>
      </w:r>
    </w:p>
    <w:p w14:paraId="5F3DE54A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649236E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14:paraId="5852034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озитор – исполнитель – слушатель</w:t>
      </w:r>
    </w:p>
    <w:p w14:paraId="5D54AB2F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1438159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46A15B2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записи концерта;</w:t>
      </w:r>
    </w:p>
    <w:p w14:paraId="3732FFC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, рассматривание иллюстраций;</w:t>
      </w:r>
    </w:p>
    <w:p w14:paraId="3A8C0F0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 по теме занятия;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2A2931D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лодических фраз);</w:t>
      </w:r>
      <w:proofErr w:type="gramEnd"/>
    </w:p>
    <w:p w14:paraId="09691A9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равил поведения на концерте;</w:t>
      </w:r>
    </w:p>
    <w:p w14:paraId="202CAE8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6D311F73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озиторы – детям</w:t>
      </w:r>
    </w:p>
    <w:p w14:paraId="109082E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ская музыка П.И. Чайковского, С.С. Прокофьева, Д.Б. 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алевского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х композиторов. Понятие жанра. Песня, танец, марш.</w:t>
      </w:r>
    </w:p>
    <w:p w14:paraId="12F9AE3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0F9CF12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12DB82F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питетов, иллюстраций к музыке;</w:t>
      </w:r>
    </w:p>
    <w:p w14:paraId="0A3B060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жанра;</w:t>
      </w:r>
    </w:p>
    <w:p w14:paraId="156245E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;</w:t>
      </w:r>
    </w:p>
    <w:p w14:paraId="761FA9B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окализация, исполнение мелодий инструментальных пьес со словами; разучивание, исполнение песен; сочинение ритмических аккомпанементов (с помощью 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вучащих жестов или ударных и шумовых инструментов) к пьесам маршевого и танцевального характера.</w:t>
      </w:r>
    </w:p>
    <w:p w14:paraId="37BDED2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кестр</w:t>
      </w:r>
    </w:p>
    <w:p w14:paraId="0C3FC2C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051FABA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2B07EB7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 в исполнении оркестра;</w:t>
      </w:r>
    </w:p>
    <w:p w14:paraId="69E14C5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записи;</w:t>
      </w:r>
    </w:p>
    <w:p w14:paraId="033A4EB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роли дирижёра,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Я – дирижёр» – игра-имитация дирижёрских жестов во время звучания музыки;</w:t>
      </w:r>
    </w:p>
    <w:p w14:paraId="6EEB9E2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песен соответствующей тематики;</w:t>
      </w:r>
    </w:p>
    <w:p w14:paraId="601EEA7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1D153C09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инструменты. Фортепиано</w:t>
      </w:r>
    </w:p>
    <w:p w14:paraId="52ACDB38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4C62C4C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0424643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многообразием красок фортепиано;</w:t>
      </w:r>
    </w:p>
    <w:p w14:paraId="0326060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ортепианных пьес в исполнении известных пианистов;</w:t>
      </w:r>
    </w:p>
    <w:p w14:paraId="64C1DEC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Я – пианист» – игра-имитация исполнительских движений во время звучания музыки;</w:t>
      </w:r>
    </w:p>
    <w:p w14:paraId="7C8D81B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детских пьес на фортепиано в исполнении учителя;</w:t>
      </w:r>
    </w:p>
    <w:p w14:paraId="5BB73EF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1FF8A8E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14:paraId="2174B82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инструменты. Флейта</w:t>
      </w:r>
    </w:p>
    <w:p w14:paraId="15CA85C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редки современной флейты. Легенда о нимф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ринкс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вридика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К.В. Глюка, «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ринкс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К. Дебюсси).</w:t>
      </w:r>
    </w:p>
    <w:p w14:paraId="157A8DD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19A1331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комство с внешним видом, устройством и тембрами классических музыкальных инструментов;</w:t>
      </w:r>
    </w:p>
    <w:p w14:paraId="583126E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фрагментов в исполнении известных музыкантов-инструменталистов;</w:t>
      </w:r>
    </w:p>
    <w:p w14:paraId="70AF8027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17D4568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инструменты. Скрипка, виолончель</w:t>
      </w:r>
    </w:p>
    <w:p w14:paraId="4807299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55D27AF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06C32C2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-имитация исполнительских движений во время звучания музыки;</w:t>
      </w:r>
    </w:p>
    <w:p w14:paraId="0882457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08AEAF0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песен, посвящённых музыкальным инструментам;</w:t>
      </w:r>
    </w:p>
    <w:p w14:paraId="307D9B7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5DC25B6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кальная музыка</w:t>
      </w:r>
    </w:p>
    <w:p w14:paraId="043A691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4FDDB6C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07B99E9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7706372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жанрами вокальной музыки;</w:t>
      </w:r>
    </w:p>
    <w:p w14:paraId="447F091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вокальных произведений композиторов-классиков;</w:t>
      </w:r>
    </w:p>
    <w:p w14:paraId="588CB87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комплекса дыхательных, артикуляционных упражнений;</w:t>
      </w:r>
    </w:p>
    <w:p w14:paraId="298D391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ьные упражнения на развитие гибкости голоса, расширения его диапазона;</w:t>
      </w:r>
    </w:p>
    <w:p w14:paraId="29D335D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что значит красивое пение;</w:t>
      </w:r>
    </w:p>
    <w:p w14:paraId="26C54BD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вокальных музыкальных произведений и их авторов;</w:t>
      </w:r>
    </w:p>
    <w:p w14:paraId="79FACBD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вокальных произведений композиторов-классиков;</w:t>
      </w:r>
    </w:p>
    <w:p w14:paraId="256C0B4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вокальной музыки; школьный конкурс юных вокалистов.</w:t>
      </w:r>
    </w:p>
    <w:p w14:paraId="3CF9273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Инструментальная музыка</w:t>
      </w:r>
    </w:p>
    <w:p w14:paraId="3D6237F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Жанры камерной инструментальной музыки: этюд, пьеса. Альбом. Цикл. Сюита. Соната. Квартет.</w:t>
      </w:r>
    </w:p>
    <w:p w14:paraId="7C0976B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121C139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жанрами камерной инструментальной музыки;</w:t>
      </w:r>
    </w:p>
    <w:p w14:paraId="5A292C4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композиторов-классиков;</w:t>
      </w:r>
    </w:p>
    <w:p w14:paraId="78955DA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комплекса выразительных средств;</w:t>
      </w:r>
    </w:p>
    <w:p w14:paraId="153623F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своего впечатления от восприятия;</w:t>
      </w:r>
    </w:p>
    <w:p w14:paraId="590F586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;</w:t>
      </w:r>
    </w:p>
    <w:p w14:paraId="3CC064A7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инструментальной музыки; составление словаря музыкальных жанров.</w:t>
      </w:r>
    </w:p>
    <w:p w14:paraId="3BE23BB3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ная музыка</w:t>
      </w:r>
    </w:p>
    <w:p w14:paraId="7119247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граммное название, известный сюжет, литературный эпиграф.</w:t>
      </w:r>
    </w:p>
    <w:p w14:paraId="6C997672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5661E5A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программной музыки;</w:t>
      </w:r>
    </w:p>
    <w:p w14:paraId="04B51E3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музыкального образа, музыкальных средств, использованных композитором;</w:t>
      </w:r>
    </w:p>
    <w:p w14:paraId="33546A2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487891DD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мфоническая музыка</w:t>
      </w:r>
    </w:p>
    <w:p w14:paraId="54809A42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имфонический оркестр. Тембры, группы инструментов. Симфония, симфоническая картина.</w:t>
      </w:r>
    </w:p>
    <w:p w14:paraId="64AAC10C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05BCD8D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составом симфонического оркестра, группами инструментов;</w:t>
      </w:r>
    </w:p>
    <w:p w14:paraId="38D807D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инструментов симфонического оркестра;</w:t>
      </w:r>
    </w:p>
    <w:p w14:paraId="52B1015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рагментов симфонической музыки;</w:t>
      </w:r>
    </w:p>
    <w:p w14:paraId="6B8C6E3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ижировани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оркестром;</w:t>
      </w:r>
    </w:p>
    <w:p w14:paraId="056C51F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;</w:t>
      </w:r>
    </w:p>
    <w:p w14:paraId="2791A72F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симфонической музыки; просмотр фильма об устройстве оркестра.</w:t>
      </w:r>
    </w:p>
    <w:p w14:paraId="19C774D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ие композиторы-классики</w:t>
      </w:r>
    </w:p>
    <w:p w14:paraId="13DB245F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чество выдающихся отечественных композиторов.</w:t>
      </w:r>
    </w:p>
    <w:p w14:paraId="590EFB12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2EC2C1F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выдающихся композиторов, отдельными фактами из их биографии;</w:t>
      </w:r>
    </w:p>
    <w:p w14:paraId="00983E8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: фрагменты вокальных, инструментальных, симфонических сочинений;</w:t>
      </w:r>
    </w:p>
    <w:p w14:paraId="6BA3AF6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018D3E5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развитием музыки; определение жанра, формы;</w:t>
      </w:r>
    </w:p>
    <w:p w14:paraId="229D63E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текстов и художественной литературы биографического характера;</w:t>
      </w:r>
    </w:p>
    <w:p w14:paraId="0B0E55A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 тем инструментальных сочинений; разучивание, исполнение доступных вокальных сочинений;</w:t>
      </w:r>
    </w:p>
    <w:p w14:paraId="3FF8F0F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; просмотр биографического фильма.</w:t>
      </w:r>
    </w:p>
    <w:p w14:paraId="4C4167F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вропейские композиторы-классики</w:t>
      </w:r>
    </w:p>
    <w:p w14:paraId="043E7FA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чество выдающихся зарубежных композиторов.</w:t>
      </w:r>
    </w:p>
    <w:p w14:paraId="6CB39BA7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4167572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выдающихся композиторов, отдельными фактами из их биографии;</w:t>
      </w:r>
    </w:p>
    <w:p w14:paraId="3486FB7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: фрагменты вокальных, инструментальных, симфонических сочинений;</w:t>
      </w:r>
    </w:p>
    <w:p w14:paraId="396AA41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4B26746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развитием музыки; определение жанра, формы;</w:t>
      </w:r>
    </w:p>
    <w:p w14:paraId="1D4C700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текстов и художественной литературы биографического характера;</w:t>
      </w:r>
    </w:p>
    <w:p w14:paraId="1872A9D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 тем инструментальных сочинений;</w:t>
      </w:r>
    </w:p>
    <w:p w14:paraId="01EB5DA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доступных вокальных сочинений;</w:t>
      </w:r>
    </w:p>
    <w:p w14:paraId="3D748564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; просмотр биографического фильма.</w:t>
      </w:r>
    </w:p>
    <w:p w14:paraId="3A2E303D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стерство исполнителя</w:t>
      </w:r>
    </w:p>
    <w:p w14:paraId="18FD55A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чество выдающихся исполнителей-певцов, инструменталистов, дирижёров. Консерватория, филармония, Конкурс имени П.И. Чайковского.</w:t>
      </w:r>
    </w:p>
    <w:p w14:paraId="49CB91B4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21A17C6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выдающихся исполнителей классической музыки;</w:t>
      </w:r>
    </w:p>
    <w:p w14:paraId="4B2E8FB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программ, афиш консерватории, филармонии;</w:t>
      </w:r>
    </w:p>
    <w:p w14:paraId="544BB1C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равнение нескольких интерпретаций одного и того же произведения в исполнении разных музыкантов;</w:t>
      </w:r>
    </w:p>
    <w:p w14:paraId="76EFDA6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на тему «Композитор – исполнитель – слушатель»;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6A9AD40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классической музыки;</w:t>
      </w:r>
    </w:p>
    <w:p w14:paraId="50C5AB6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коллекции записей любимого исполнителя.</w:t>
      </w:r>
    </w:p>
    <w:p w14:paraId="4A4D3621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F22742C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3 «Музыка в жизни человека»</w:t>
      </w:r>
    </w:p>
    <w:p w14:paraId="37CF69D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B1C3D3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ереживанию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756628B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асота и вдохновение</w:t>
      </w:r>
    </w:p>
    <w:p w14:paraId="6B3519B2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6F27AF6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6082133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значении красоты и вдохновения в жизни человека;</w:t>
      </w:r>
    </w:p>
    <w:p w14:paraId="7927C90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и, концентрация на её восприятии, своём внутреннем состоянии;</w:t>
      </w:r>
    </w:p>
    <w:p w14:paraId="0657ACD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мпровизация под музыку лирического характера «Цветы распускаются под музыку»;</w:t>
      </w:r>
    </w:p>
    <w:p w14:paraId="6C8DAC4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ние хорового унисона – вокального и психологического;</w:t>
      </w:r>
    </w:p>
    <w:p w14:paraId="1216541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временное взятие и снятие звука, навыки певческого дыхания по руке дирижёра;</w:t>
      </w:r>
    </w:p>
    <w:p w14:paraId="7DA5CB5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красивой песни;</w:t>
      </w:r>
    </w:p>
    <w:p w14:paraId="5C772E5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зучивание хоровода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63396FC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пейзажи</w:t>
      </w:r>
    </w:p>
    <w:p w14:paraId="2D8243F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7977362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6D661A1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программной музыки, посвящённой образам природы;</w:t>
      </w:r>
    </w:p>
    <w:p w14:paraId="0103B19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питетов для описания настроения, характера музыки;</w:t>
      </w:r>
    </w:p>
    <w:p w14:paraId="05C16BA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ение музыки с произведениями изобразительного искусства;</w:t>
      </w:r>
    </w:p>
    <w:p w14:paraId="684B2E5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мпровизация, пластическое интонирование;</w:t>
      </w:r>
    </w:p>
    <w:p w14:paraId="273ED5E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одухотворенное исполнение песен о природе, её красоте;</w:t>
      </w:r>
    </w:p>
    <w:p w14:paraId="30A0BBE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14:paraId="2155ADF1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е портреты</w:t>
      </w:r>
    </w:p>
    <w:p w14:paraId="6EFEB74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3CCA6953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3C376E1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3587598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питетов для описания настроения, характера музыки;</w:t>
      </w:r>
    </w:p>
    <w:p w14:paraId="2481419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ление музыки с произведениями изобразительного искусства;</w:t>
      </w:r>
    </w:p>
    <w:p w14:paraId="0DBF142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мпровизация в образе героя музыкального произведения;</w:t>
      </w:r>
    </w:p>
    <w:p w14:paraId="767405A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áктерно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е песни – портретной зарисовки;</w:t>
      </w:r>
    </w:p>
    <w:p w14:paraId="5C091B4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14:paraId="64683D5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ой же праздник без музыки?</w:t>
      </w:r>
    </w:p>
    <w:p w14:paraId="0E064EE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, создающая настроение праздника. Музыка в цирке, на уличном шествии, спортивном празднике.</w:t>
      </w:r>
    </w:p>
    <w:p w14:paraId="230DF06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68CB6166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значении музыки на празднике;</w:t>
      </w:r>
    </w:p>
    <w:p w14:paraId="5D646DA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 торжественного, праздничного характера;</w:t>
      </w:r>
    </w:p>
    <w:p w14:paraId="70D08E11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«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ижировани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фрагментами произведений;</w:t>
      </w:r>
    </w:p>
    <w:p w14:paraId="0BE7048F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на лучшего «дирижёра»;</w:t>
      </w:r>
    </w:p>
    <w:p w14:paraId="38A6A875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тематических песен к ближайшему празднику;</w:t>
      </w:r>
    </w:p>
    <w:p w14:paraId="6C99676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почему на праздниках обязательно звучит музыка;</w:t>
      </w:r>
    </w:p>
    <w:p w14:paraId="542168A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запись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открытки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14:paraId="20B9E24F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нцы, игры и веселье</w:t>
      </w:r>
    </w:p>
    <w:p w14:paraId="162BB74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 – игра звуками. Танец – искусство и радость движения. Примеры популярных танцев.</w:t>
      </w:r>
    </w:p>
    <w:p w14:paraId="2623230B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2D04275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, исполнение музыки скерцозного характера;</w:t>
      </w:r>
    </w:p>
    <w:p w14:paraId="13657C3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танцевальных движений;</w:t>
      </w:r>
    </w:p>
    <w:p w14:paraId="3759F98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ец-игра;</w:t>
      </w:r>
    </w:p>
    <w:p w14:paraId="11C6A3C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флексия собственного эмоционального состояния после участия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танцевальных композициях и импровизациях;</w:t>
      </w:r>
    </w:p>
    <w:p w14:paraId="0C87080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зачем люди танцуют;</w:t>
      </w:r>
    </w:p>
    <w:p w14:paraId="334BC77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ая импровизация в стиле определённого танцевального жанра;</w:t>
      </w:r>
    </w:p>
    <w:p w14:paraId="7D30E32B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 на войне, музыка о войне</w:t>
      </w:r>
    </w:p>
    <w:p w14:paraId="5787E3E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оенная тема в музыкальном искусстве.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сни Великой Отечественной войны – песни Великой Победы.</w:t>
      </w:r>
    </w:p>
    <w:p w14:paraId="133E00F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4CB6B4A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и художественных текстов, посвящённых песням Великой Отечественной войны;</w:t>
      </w:r>
    </w:p>
    <w:p w14:paraId="183C5C3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, исполнение  песен Великой Отечественной войны, знакомство с историей их сочинения и исполнения;</w:t>
      </w:r>
    </w:p>
    <w:p w14:paraId="5EAB11C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в классе, ответы на вопросы: какие чувства вызывают песни Великой Победы, почему?  Как музыка, песни помогали российскому народу одержать победу в Великой Отечественной войне?</w:t>
      </w:r>
    </w:p>
    <w:p w14:paraId="63D70BE3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ный музыкальный символ</w:t>
      </w:r>
    </w:p>
    <w:p w14:paraId="4BEFED9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имн России – главный музыкальный символ нашей страны. Традиции исполнения Гимна России. Другие гимны.</w:t>
      </w:r>
    </w:p>
    <w:p w14:paraId="4E798EF2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286DA76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Гимна Российской Федерации;</w:t>
      </w:r>
    </w:p>
    <w:p w14:paraId="11BB7A2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историей создания, правилами исполнения;</w:t>
      </w:r>
    </w:p>
    <w:p w14:paraId="6048EC7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записей парада, церемонии награждения спортсменов;</w:t>
      </w:r>
    </w:p>
    <w:p w14:paraId="68A3D4E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о гордости, понятия достоинства и чести;</w:t>
      </w:r>
    </w:p>
    <w:p w14:paraId="702BE66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этических вопросов, связанных с государственными символами страны;</w:t>
      </w:r>
    </w:p>
    <w:p w14:paraId="5F31FB1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Гимна своей республики, города, школы.</w:t>
      </w:r>
    </w:p>
    <w:p w14:paraId="1B7B8CAF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кусство времени</w:t>
      </w:r>
    </w:p>
    <w:p w14:paraId="6DD0E6C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 – временное искусство. Погружение в поток музыкального звучания. Музыкальные образы движения, изменения и развития.</w:t>
      </w:r>
    </w:p>
    <w:p w14:paraId="0232F60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781637B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, исполнение музыкальных произведений, передающих образ непрерывного движения;</w:t>
      </w:r>
    </w:p>
    <w:p w14:paraId="0765913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своими телесными реакциями (дыхание, пульс, мышечный тонус) при восприятии музыки;</w:t>
      </w:r>
    </w:p>
    <w:p w14:paraId="5E812BC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как музыка воздействует на человека;</w:t>
      </w:r>
    </w:p>
    <w:p w14:paraId="1C790C4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граммная ритмическая или инструментальная импровизация «Поезд», «Космический корабль».</w:t>
      </w:r>
    </w:p>
    <w:p w14:paraId="6AD8758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D219A4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4 «Музыка народов мира»</w:t>
      </w:r>
    </w:p>
    <w:p w14:paraId="5D29694B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8B93C9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 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алевским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155708C3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вец своего народа</w:t>
      </w:r>
    </w:p>
    <w:p w14:paraId="46F7DD62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2DF4C97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22E11A3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композиторов;</w:t>
      </w:r>
    </w:p>
    <w:p w14:paraId="30B891B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х сочинений с народной музыкой;</w:t>
      </w:r>
    </w:p>
    <w:p w14:paraId="33BB077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ение формы, принципа развития фольклорного музыкального материала;</w:t>
      </w:r>
    </w:p>
    <w:p w14:paraId="291A9FA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 наиболее ярких тем инструментальных сочинений;</w:t>
      </w:r>
    </w:p>
    <w:p w14:paraId="7D6C66D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доступных вокальных сочинений;</w:t>
      </w:r>
    </w:p>
    <w:p w14:paraId="42B252B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клавишных или духовых инструментах композиторских мелодий, прослеживание их по нотной записи;</w:t>
      </w:r>
    </w:p>
    <w:p w14:paraId="4E1D40F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посвящённые выдающимся композиторам.</w:t>
      </w:r>
    </w:p>
    <w:p w14:paraId="53529D9F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 стран ближнего зарубежья </w:t>
      </w:r>
    </w:p>
    <w:p w14:paraId="2375BEB2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 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</w:t>
      </w:r>
    </w:p>
    <w:p w14:paraId="772175A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59AB49F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особенностями музыкального фольклора народов других стран;</w:t>
      </w:r>
    </w:p>
    <w:p w14:paraId="1B41F29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характерных черт, типичных элементов музыкального языка (ритм, лад, интонации);</w:t>
      </w:r>
    </w:p>
    <w:p w14:paraId="4C04142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внешним видом, особенностями исполнения и звучания народных инструментов;</w:t>
      </w:r>
    </w:p>
    <w:p w14:paraId="5385BD5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инструментов;</w:t>
      </w:r>
    </w:p>
    <w:p w14:paraId="4CBE5E2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ификация на группы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ховых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дарных, струнных;</w:t>
      </w:r>
    </w:p>
    <w:p w14:paraId="3E2F791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тембров народных инструментов;</w:t>
      </w:r>
    </w:p>
    <w:p w14:paraId="3E45C05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гра – импровизация-подражание игре на музыкальных инструментах;</w:t>
      </w:r>
    </w:p>
    <w:p w14:paraId="14F0F15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нтонаций, жанров, ладов, инструментов других народов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фольклорными элементами народов России;</w:t>
      </w:r>
    </w:p>
    <w:p w14:paraId="7A68979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198C39A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клавишных или духовых инструментах народных мелодий, прослеживание их по нотной записи;</w:t>
      </w:r>
    </w:p>
    <w:p w14:paraId="338D4FC8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4F3A6C65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 стран дальнего зарубежья</w:t>
      </w:r>
    </w:p>
    <w:p w14:paraId="0F5D362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узыка народов Европы. Танцевальный и песенный фольклор европейских народов. Канон. Странствующие музыканты. Карнавал. 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нцевальные жанры (по выбору учителя 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могут быть представлены болеро, фанданго, хота, танго, самба, румба, ча-ча-ча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ьса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осса-нова и другие). </w:t>
      </w:r>
      <w:proofErr w:type="gramEnd"/>
    </w:p>
    <w:p w14:paraId="05F28F38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шение традиций и культур в музыке Северной Америки.</w:t>
      </w:r>
    </w:p>
    <w:p w14:paraId="456D1B27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Японии и Китая. Древние истоки музыкальной культуры стран Юго-Восточной Азии. Императорские церемонии, музыкальные инструменты. Пентатоника.</w:t>
      </w:r>
    </w:p>
    <w:p w14:paraId="05B78FC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6E1341E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73D4CDE7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особенностями музыкального фольклора народов других стран;</w:t>
      </w:r>
    </w:p>
    <w:p w14:paraId="45EC08BC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характерных черт, типичных элементов музыкального языка (ритм, лад, интонации);</w:t>
      </w:r>
    </w:p>
    <w:p w14:paraId="0B17EAD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внешним видом, особенностями исполнения и звучания народных инструментов;</w:t>
      </w:r>
    </w:p>
    <w:p w14:paraId="2F990C1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инструментов;</w:t>
      </w:r>
    </w:p>
    <w:p w14:paraId="1D712A2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ассификация на группы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ховых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дарных, струнных;</w:t>
      </w:r>
    </w:p>
    <w:p w14:paraId="196B715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тембров народных инструментов;</w:t>
      </w:r>
    </w:p>
    <w:p w14:paraId="49E8CA0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гра – импровизация-подражание игре на музыкальных инструментах;</w:t>
      </w:r>
    </w:p>
    <w:p w14:paraId="029B9F8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2743B2D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6B31CAA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клавишных или духовых инструментах народных мелодий, прослеживание их по нотной записи;</w:t>
      </w:r>
    </w:p>
    <w:p w14:paraId="7038A85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школьные фестивали, посвящённые музыкальной культуре народов мира.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489EB74B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алог культур</w:t>
      </w:r>
    </w:p>
    <w:p w14:paraId="0BEAA02D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430F8F5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46FB419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композиторов;</w:t>
      </w:r>
    </w:p>
    <w:p w14:paraId="30102C2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х сочинений с народной музыкой;</w:t>
      </w:r>
    </w:p>
    <w:p w14:paraId="777A960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формы, принципа развития фольклорного музыкального материала;</w:t>
      </w:r>
    </w:p>
    <w:p w14:paraId="34DA7DC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изация наиболее ярких тем инструментальных сочинений;</w:t>
      </w:r>
    </w:p>
    <w:p w14:paraId="3D18499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доступных вокальных сочинений;</w:t>
      </w:r>
    </w:p>
    <w:p w14:paraId="67CBB07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сполнение на клавишных или духовых инструментах композиторских мелодий, прослеживание их по нотной записи;</w:t>
      </w:r>
    </w:p>
    <w:p w14:paraId="0C3ECA0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е, исследовательские проекты, посвящённые выдающимся композиторам.</w:t>
      </w:r>
    </w:p>
    <w:p w14:paraId="5FD98333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68B23C1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5 «Духовная музыка»</w:t>
      </w:r>
    </w:p>
    <w:p w14:paraId="12E76FF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3C024A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0D4C3D5F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вучание храма</w:t>
      </w:r>
    </w:p>
    <w:p w14:paraId="40DB194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Колокола. Колокольные звоны (благовест, трезвон и другие). Звонарские приговорки.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кольность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узыке русских композиторов.</w:t>
      </w:r>
    </w:p>
    <w:p w14:paraId="3065F31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522A9C1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е жизненного опыта, связанного со звучанием колоколов;</w:t>
      </w:r>
    </w:p>
    <w:p w14:paraId="47B2A15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 о традициях изготовления колоколов, значении колокольного звона;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видами колокольных звонов;</w:t>
      </w:r>
    </w:p>
    <w:p w14:paraId="2AE4DDB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окольности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291AEED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, обсуждение характера, выразительных средств, использованных композитором;</w:t>
      </w:r>
    </w:p>
    <w:p w14:paraId="094A099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гательная импровизация – имитация движений звонаря на колокольне;</w:t>
      </w:r>
    </w:p>
    <w:p w14:paraId="785E00D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е и артикуляционные упражнени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е звонарских приговорок;</w:t>
      </w:r>
    </w:p>
    <w:p w14:paraId="49538AB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мотр документального фильма о колоколах;</w:t>
      </w:r>
    </w:p>
    <w:p w14:paraId="24FDF23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3D40F58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сни верующих</w:t>
      </w:r>
    </w:p>
    <w:p w14:paraId="0017161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литва, хорал, песнопение, духовный стих. Образы духовной музыки в творчестве композиторов-классиков.</w:t>
      </w:r>
    </w:p>
    <w:p w14:paraId="10B6CA4C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4F7B6E9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лушание, разучивание, исполнение вокальных произведений религиозного содержания;</w:t>
      </w:r>
    </w:p>
    <w:p w14:paraId="4D4EB26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о характере музыки, манере исполнения, выразительных средствах;</w:t>
      </w:r>
    </w:p>
    <w:p w14:paraId="5F1FD4D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6336173F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смотр документального фильма о значении молитвы;</w:t>
      </w:r>
    </w:p>
    <w:p w14:paraId="2D26BA7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по мотивам прослушанных музыкальных произведений.</w:t>
      </w:r>
    </w:p>
    <w:p w14:paraId="41CCDE6B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струментальная музыка в церкви</w:t>
      </w:r>
    </w:p>
    <w:p w14:paraId="6B7D91A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рган и его роль в богослужении. Творчество И.С. Баха.</w:t>
      </w:r>
    </w:p>
    <w:p w14:paraId="4B48906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39D87AD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40ED3F2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ы на вопросы учителя;</w:t>
      </w:r>
    </w:p>
    <w:p w14:paraId="689CAC1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органной музыки И.С. Баха;</w:t>
      </w:r>
    </w:p>
    <w:p w14:paraId="5D82979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впечатления от восприятия, характеристика музыкально-выразительных средств;</w:t>
      </w:r>
    </w:p>
    <w:p w14:paraId="75FD6BC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ая имитация особенностей игры на органе (во время слушания);</w:t>
      </w:r>
    </w:p>
    <w:p w14:paraId="161C331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52E0E0F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трансформацией музыкального образа;</w:t>
      </w:r>
    </w:p>
    <w:p w14:paraId="1823DF0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33306504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кусство Русской православной церкви</w:t>
      </w:r>
    </w:p>
    <w:p w14:paraId="62A010E2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вящённые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тым. Образы Христа, Богородицы.</w:t>
      </w:r>
    </w:p>
    <w:p w14:paraId="31B4A46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7A14491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7744648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леживание исполняемых мелодий по нотной записи;</w:t>
      </w:r>
    </w:p>
    <w:p w14:paraId="15D2387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типа мелодического движения, особенностей ритма, темпа, динамики;</w:t>
      </w:r>
    </w:p>
    <w:p w14:paraId="3CCBD19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поставление произведений музыки и живописи, посвящённых святым, Христу, Богородице;</w:t>
      </w:r>
    </w:p>
    <w:p w14:paraId="7235655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храма; поиск в Интернете информации о Крещении Руси, святых, об иконах.</w:t>
      </w:r>
    </w:p>
    <w:p w14:paraId="057D1392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лигиозные праздники</w:t>
      </w:r>
    </w:p>
    <w:p w14:paraId="2A64899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</w:t>
      </w:r>
      <w:proofErr w:type="gramEnd"/>
    </w:p>
    <w:p w14:paraId="6DFFB04F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ждество, Троица, Пасха).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051BBEF7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1479AB6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1AB04AB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(с опорой на нотный текст), исполнение доступных вокальных произведений духовной музыки;</w:t>
      </w:r>
    </w:p>
    <w:p w14:paraId="782ECA8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361BC561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26FE04B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6 «Музыка театра и кино»</w:t>
      </w:r>
    </w:p>
    <w:p w14:paraId="78FC9714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D3CC17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ки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лами обучающихся, посещение музыкальных театров, коллективный просмотр фильмов.</w:t>
      </w:r>
    </w:p>
    <w:p w14:paraId="6ED5EA8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ая сказка на сцене, на экране</w:t>
      </w:r>
    </w:p>
    <w:p w14:paraId="1F93657C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Характеры персонажей, отражённые в музыке. Тембр голоса. Соло. Хор, ансамбль.</w:t>
      </w:r>
    </w:p>
    <w:p w14:paraId="74A9061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135C45A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просмотр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ыкальной сказки;</w:t>
      </w:r>
    </w:p>
    <w:p w14:paraId="55E7E2D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суждение музыкально-выразительных средств, передающих повороты сюжета, характеры героев;</w:t>
      </w:r>
    </w:p>
    <w:p w14:paraId="3BF72D0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-викторина «Угадай по голосу»;</w:t>
      </w:r>
    </w:p>
    <w:p w14:paraId="148718D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отдельных номеров из детской оперы, музыкальной сказки;</w:t>
      </w:r>
    </w:p>
    <w:p w14:paraId="1DD1E6C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тановка детской музыкальной сказки, спектакль для родителей; творческий проект «Озвучиваем мультфильм».</w:t>
      </w:r>
    </w:p>
    <w:p w14:paraId="188E0F05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атр оперы и балета</w:t>
      </w:r>
    </w:p>
    <w:p w14:paraId="1CE3004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обенности музыкальных спектаклей. Балет. Опера. Солисты, хор, оркестр, дирижёр в музыкальном спектакле.</w:t>
      </w:r>
    </w:p>
    <w:p w14:paraId="4B8F100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4A6744D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знаменитыми музыкальными театрами;</w:t>
      </w:r>
    </w:p>
    <w:p w14:paraId="76C8096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фрагментов музыкальных спектаклей с комментариями учителя;</w:t>
      </w:r>
    </w:p>
    <w:p w14:paraId="731E6BF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особенностей балетного и оперного спектакля;</w:t>
      </w:r>
    </w:p>
    <w:p w14:paraId="7120ED1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ы или кроссворды на освоение специальных терминов;</w:t>
      </w:r>
    </w:p>
    <w:p w14:paraId="1735AAF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цевальная импровизация под музыку фрагмента балета;</w:t>
      </w:r>
    </w:p>
    <w:p w14:paraId="00ED4E9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доступного фрагмента, обработки песни (хора из оперы);</w:t>
      </w:r>
    </w:p>
    <w:p w14:paraId="2AED479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6BE0E11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2D284E9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лет. Хореография – искусство танца</w:t>
      </w:r>
    </w:p>
    <w:p w14:paraId="7E5CCD0D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49335AC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522DF28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47BE49B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балетной музыки;</w:t>
      </w:r>
    </w:p>
    <w:p w14:paraId="6A1F949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евани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5893BF1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ера. Главные герои и номера оперного спектакля</w:t>
      </w:r>
    </w:p>
    <w:p w14:paraId="3716C094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 Римского  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сакова («Садко», «Сказка о цар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тан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«Снегурочка»), М.И. Глинки («Руслан и Людмила»), К.В. Глюка («Орфей и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вридика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), Дж. Верди и других композиторов).</w:t>
      </w:r>
    </w:p>
    <w:p w14:paraId="7EE6C4D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7619FBC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рагментов опер;</w:t>
      </w:r>
    </w:p>
    <w:p w14:paraId="5DDC66B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6B5C821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ембрами голосов оперных певцов;</w:t>
      </w:r>
    </w:p>
    <w:p w14:paraId="56F6CA5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терминологии;</w:t>
      </w:r>
    </w:p>
    <w:p w14:paraId="54BDA20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чащие тесты и кроссворды на проверку знаний;</w:t>
      </w:r>
    </w:p>
    <w:p w14:paraId="09FED83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песни, хора из оперы;</w:t>
      </w:r>
    </w:p>
    <w:p w14:paraId="10BA7E3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ование героев, сцен из опер;</w:t>
      </w:r>
    </w:p>
    <w:p w14:paraId="5D89E17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смотр фильма-оперы; постановка детской оперы.</w:t>
      </w:r>
    </w:p>
    <w:p w14:paraId="0D9AB2DA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южет музыкального спектакля</w:t>
      </w:r>
    </w:p>
    <w:p w14:paraId="02CBFFE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ибретто. Развитие музыки в соответствии с сюжетом. Действия и сцены в опере и балете. Контрастные образы, лейтмотивы.</w:t>
      </w:r>
    </w:p>
    <w:p w14:paraId="67252F4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1893F2B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либретто, структурой музыкального спектакля;</w:t>
      </w:r>
    </w:p>
    <w:p w14:paraId="7ED3363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нок обложки для либретто опер и балетов;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07D4A13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выразительных средств, создающих образы главных героев, противоборствующих сторон;</w:t>
      </w:r>
    </w:p>
    <w:p w14:paraId="033AB4B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музыкальным развитием, характеристика приёмов, использованных композитором;</w:t>
      </w:r>
    </w:p>
    <w:p w14:paraId="7E32DD1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кализация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евани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ыкальных тем, пластическое интонирование оркестровых фрагментов;</w:t>
      </w:r>
    </w:p>
    <w:p w14:paraId="00589FB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викторина на знание музыки;</w:t>
      </w:r>
    </w:p>
    <w:p w14:paraId="62F2F5B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вучащие и терминологические тесты;</w:t>
      </w:r>
    </w:p>
    <w:p w14:paraId="1DC9FC2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здание любительского видеофильма на основе выбранного либретто; просмотр фильма-оперы или фильма-балета.</w:t>
      </w:r>
    </w:p>
    <w:p w14:paraId="68DA1CC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перетта, мюзикл</w:t>
      </w:r>
    </w:p>
    <w:p w14:paraId="128F179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тория возникновения и особенности жанра. Отдельные номера из оперетт И. Штрауса, И. Кальмана и др.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1689147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23E3B2F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жанрами оперетты, мюзикла;</w:t>
      </w:r>
    </w:p>
    <w:p w14:paraId="7155600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рагментов из оперетт, анализ характерных особенностей жанра;</w:t>
      </w:r>
    </w:p>
    <w:p w14:paraId="735101F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отдельных номеров из популярных музыкальных спектаклей;</w:t>
      </w:r>
    </w:p>
    <w:p w14:paraId="05C6626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разных постановок одного и того же мюзикла;</w:t>
      </w:r>
    </w:p>
    <w:p w14:paraId="26B9463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2CC73BB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то создаёт музыкальный спектакль?</w:t>
      </w:r>
    </w:p>
    <w:p w14:paraId="724ABADD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фессии музыкального театра: дирижёр, режиссёр, оперные певцы, балерины и танцовщики, художники и другие.</w:t>
      </w:r>
    </w:p>
    <w:p w14:paraId="37EF92E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7CE3102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 по поводу синкретичного характера музыкального спектакля;</w:t>
      </w:r>
    </w:p>
    <w:p w14:paraId="2DF0053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миром театральных профессий, творчеством театральных режиссёров, художников;</w:t>
      </w:r>
    </w:p>
    <w:p w14:paraId="6C04961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фрагментов одного и того же спектакля в разных постановках;</w:t>
      </w:r>
    </w:p>
    <w:p w14:paraId="06FF20B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различий в оформлении, режиссуре;</w:t>
      </w:r>
    </w:p>
    <w:p w14:paraId="0497BC9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эскизов костюмов и декораций к одному из изученных музыкальных спектаклей;</w:t>
      </w:r>
    </w:p>
    <w:p w14:paraId="4C2BB79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туальный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ест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узыкальному театру.</w:t>
      </w:r>
    </w:p>
    <w:p w14:paraId="442EEC8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триотическая и народная тема в театре и кино</w:t>
      </w:r>
    </w:p>
    <w:p w14:paraId="5735CF1D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тория создания, значение музыкально-сценических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и экранных произведений, посвящённых нашему народу, его истории, теме служения Отечеству.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гменты, отдельные номера из опер, балетов, музыки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 фильмам (например, опера «Иван Сусанин» М.И. Глинки, опера «Война и мир», музыка 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 кинофильму «Александр Невский» С.С. Прокофьева, оперы «Борис Годунов» и другие произведения). 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proofErr w:type="gramEnd"/>
    </w:p>
    <w:p w14:paraId="465768F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2262DF5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461EE00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с учителем;</w:t>
      </w:r>
    </w:p>
    <w:p w14:paraId="2984403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фрагментов крупных сценических произведений, фильмов;</w:t>
      </w:r>
    </w:p>
    <w:p w14:paraId="51A013C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характера героев и событий;</w:t>
      </w:r>
    </w:p>
    <w:p w14:paraId="0523DA6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ная ситуация: зачем нужна серьёзная музыка;</w:t>
      </w:r>
    </w:p>
    <w:p w14:paraId="4B7DF60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песен о Родине, нашей стране, исторических событиях и подвигах героев;</w:t>
      </w:r>
    </w:p>
    <w:p w14:paraId="3A548A9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14:paraId="58559C1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7522B5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7 «Современная музыкальная культура»</w:t>
      </w:r>
    </w:p>
    <w:p w14:paraId="5656AF81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697D97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и-джаза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т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биента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рэпа), для восприятия которых требуется специфический и разнообразный музыкальный опыт. Поэтому на уровне начального общего образования необходимо заложить основы для последующего развития в данном направлении. Помимо указанных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1A7E1F12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ременные обработки классической музыки</w:t>
      </w:r>
    </w:p>
    <w:p w14:paraId="737AA68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4353F46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06D38EB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музыки классической и её современной обработки;</w:t>
      </w:r>
    </w:p>
    <w:p w14:paraId="7D1631D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обработок классической музыки, сравнение их с оригиналом;</w:t>
      </w:r>
    </w:p>
    <w:p w14:paraId="57838DA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ение комплекса выразительных средств, наблюдение за изменением характера музыки;</w:t>
      </w:r>
    </w:p>
    <w:p w14:paraId="6CDF0E1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кальное исполнение классических тем в сопровождении современного ритмизованного аккомпанемента;</w:t>
      </w:r>
    </w:p>
    <w:p w14:paraId="442BBBC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жаз</w:t>
      </w:r>
    </w:p>
    <w:p w14:paraId="5CCFA938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обенности джаза: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ровизационность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259BA0B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5E71380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творчеством джазовых музыкантов;</w:t>
      </w:r>
    </w:p>
    <w:p w14:paraId="387EB96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709ACCD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ембров музыкальных инструментов, исполняющих джазовую композицию;</w:t>
      </w:r>
    </w:p>
    <w:p w14:paraId="7DB0ADE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ейлиста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ллекции записей джазовых музыкантов.</w:t>
      </w:r>
    </w:p>
    <w:p w14:paraId="7E0BEBC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нители современной музыки</w:t>
      </w:r>
    </w:p>
    <w:p w14:paraId="2A60228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ворчество одного или нескольких исполнителей современной музыки, популярных у молодёжи.</w:t>
      </w:r>
    </w:p>
    <w:p w14:paraId="451A7A8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23DB57D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мотр видеоклипов современных исполнителей;</w:t>
      </w:r>
    </w:p>
    <w:p w14:paraId="30C4F7C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х композиций с другими направлениями и стилями (классикой, духовной, народной музыкой);</w:t>
      </w:r>
    </w:p>
    <w:p w14:paraId="0F620A4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оставлени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ейлиста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ллекции записей современной музыки для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зей-других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3F31D542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лектронные музыкальные инструменты</w:t>
      </w:r>
    </w:p>
    <w:p w14:paraId="75CF220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2659A40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57F6D55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композиций в исполнении на электронных музыкальных инструментах;</w:t>
      </w:r>
    </w:p>
    <w:p w14:paraId="3363764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их звучания с акустическими инструментами, обсуждение результатов сравнения;</w:t>
      </w:r>
    </w:p>
    <w:p w14:paraId="09BD251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лектронных тембров для создания музыки к фантастическому фильму;</w:t>
      </w:r>
    </w:p>
    <w:p w14:paraId="384485A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ыми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плами (например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Garage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and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37C8F8AB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3F8822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№ 8 «Музыкальная грамота»</w:t>
      </w:r>
    </w:p>
    <w:p w14:paraId="5FA5D753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8427E17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29EC2A9F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сь мир звучит</w:t>
      </w:r>
    </w:p>
    <w:p w14:paraId="642BEFC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вуки музыкальные и шумовые. Свойства звука: высота, громкость, длительность, тембр.</w:t>
      </w:r>
    </w:p>
    <w:p w14:paraId="0499785D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0EAB329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звуками музыкальными и шумовыми;</w:t>
      </w:r>
    </w:p>
    <w:p w14:paraId="58BFDA0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, определение на слух звуков различного качества;</w:t>
      </w:r>
    </w:p>
    <w:p w14:paraId="531B902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6376646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тикуляционные упражнения, разучивание и исполнени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сен с использованием звукоподражательных элементов, шумовых звуков.</w:t>
      </w:r>
    </w:p>
    <w:p w14:paraId="4FF60E9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Звукоряд</w:t>
      </w:r>
    </w:p>
    <w:p w14:paraId="2D9AB4E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тный стан, скрипичный ключ. Ноты первой октавы.</w:t>
      </w:r>
    </w:p>
    <w:p w14:paraId="231A2FE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3EAB5BD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элементами нотной записи;</w:t>
      </w:r>
    </w:p>
    <w:p w14:paraId="4EEE710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2C72653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ие с названием нот, игра на металлофоне звукоряда от ноты «до»;</w:t>
      </w:r>
    </w:p>
    <w:p w14:paraId="3BA2DD9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 и исполнение вокальных упражнений, песен, построенных на элементах звукоряда.</w:t>
      </w:r>
    </w:p>
    <w:p w14:paraId="721C543A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онация</w:t>
      </w:r>
    </w:p>
    <w:p w14:paraId="43D83BD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разительные и изобразительные интонации.</w:t>
      </w:r>
    </w:p>
    <w:p w14:paraId="597D84C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3F5C551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5438F1B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исполнени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кальных упражнений, песен, вокальные и инструментальные импровизации на основе данных интонаций;</w:t>
      </w:r>
    </w:p>
    <w:p w14:paraId="279D4F8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фрагментов музыкальных произведений, включающих примеры изобразительных интонаций.</w:t>
      </w:r>
    </w:p>
    <w:p w14:paraId="590085F2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тм</w:t>
      </w:r>
    </w:p>
    <w:p w14:paraId="041F6C9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вуки длинные и короткие (восьмые и четвертные длительности), такт, тактовая черта.</w:t>
      </w:r>
    </w:p>
    <w:p w14:paraId="4495578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304C009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6EBF177D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14:paraId="33F4FB9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«Ритмическое эхо»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лопывани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тма по ритмическим карточкам, проговаривание с использованием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ослогов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863A58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на ударных инструментах ритмической партитуры;</w:t>
      </w:r>
    </w:p>
    <w:p w14:paraId="01D2A45C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08F80F41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тмический рисунок</w:t>
      </w:r>
    </w:p>
    <w:p w14:paraId="2F6DDC1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ительности половинная, целая, шестнадцатые. Паузы. Ритмические рисунки. Ритмическая партитура.</w:t>
      </w:r>
    </w:p>
    <w:p w14:paraId="24A09CDC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40AE77F4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003CAD8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14:paraId="32DA337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гра «Ритмическое эхо»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лопывани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тма по ритмическим карточкам, проговаривание с использованием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ослогов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77F630A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на ударных инструментах ритмической партитуры;</w:t>
      </w:r>
    </w:p>
    <w:p w14:paraId="3AB48022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39A464B4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мер</w:t>
      </w:r>
    </w:p>
    <w:p w14:paraId="72B82AC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вномерная пульсация. Сильные и слабые доли. Размеры 2/4, 3/4, 4/4.</w:t>
      </w:r>
    </w:p>
    <w:p w14:paraId="1E4CEE08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08545A2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е упражнени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14:paraId="2712B12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о нотной записи размеров 2/4, 3/4, 4/4;</w:t>
      </w:r>
    </w:p>
    <w:p w14:paraId="1323071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41D4336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04C5EBA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клавишных или духовых инструментах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лодий в размерах 2/4, 3/4, 4/4; вокальная и инструментальная импровизация в заданном размере.</w:t>
      </w:r>
    </w:p>
    <w:p w14:paraId="37ED9C8A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ый язык</w:t>
      </w:r>
    </w:p>
    <w:p w14:paraId="319B292F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мп, тембр. Динамика (форте, пиано, крещендо, диминуэндо). Штрихи (стаккато, легато, акцент).</w:t>
      </w:r>
    </w:p>
    <w:p w14:paraId="2887BBC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7A3AA01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элементами музыкального языка, специальными терминами, их обозначением в нотной записи;</w:t>
      </w:r>
    </w:p>
    <w:p w14:paraId="361DAA44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изученных элементов на слух при восприятии музыкальных произведений;</w:t>
      </w:r>
    </w:p>
    <w:p w14:paraId="2B19C6D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16EE4C0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ение вокальных 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еских упражнений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сен с ярко выраженными динамическими, темповыми, штриховыми красками;</w:t>
      </w:r>
    </w:p>
    <w:p w14:paraId="4EE65552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756402E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клавишных или духовых инструментах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18D04923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сота звуков</w:t>
      </w:r>
    </w:p>
    <w:p w14:paraId="099288E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гистры. Ноты певческого диапазона. Расположение нот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клавиатуре. Знаки альтерации (диезы, бемоли, бекары).</w:t>
      </w:r>
    </w:p>
    <w:p w14:paraId="5599C5F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074BED8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онятий «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-ниже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14:paraId="06E4C76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11C2DFC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изменением музыкального образа при изменении регистра;</w:t>
      </w:r>
    </w:p>
    <w:p w14:paraId="7C0FF74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клавишных или духовых инструментах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ратких мелодий по нотам; выполнение упражнений на виртуальной клавиатуре.</w:t>
      </w:r>
    </w:p>
    <w:p w14:paraId="0B8EA07C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лодия</w:t>
      </w:r>
    </w:p>
    <w:p w14:paraId="79AF7D5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отив, музыкальная фраза.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енно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лавное движение мелодии, скачки. Мелодический рисунок.</w:t>
      </w:r>
    </w:p>
    <w:p w14:paraId="5C68CA6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3B2989B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енным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лавным движением, скачками, остановками;</w:t>
      </w:r>
    </w:p>
    <w:p w14:paraId="43940E9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ение, импровизация (вокальная или на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высотных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зыкальных инструментах) различных мелодических рисунков;</w:t>
      </w:r>
    </w:p>
    <w:p w14:paraId="22006EA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ратких мелодий по нотам.</w:t>
      </w:r>
    </w:p>
    <w:p w14:paraId="05A2C90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провождение</w:t>
      </w:r>
    </w:p>
    <w:p w14:paraId="5107C84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ккомпанемент. Остинато. Вступление, заключение, проигрыш.</w:t>
      </w:r>
    </w:p>
    <w:p w14:paraId="329AE30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7B041C7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главного голоса и сопровождения;</w:t>
      </w:r>
    </w:p>
    <w:p w14:paraId="67C5FA4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311F038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 рукой линии движения главного голоса и аккомпанемента;</w:t>
      </w:r>
    </w:p>
    <w:p w14:paraId="0DD64EE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простейших элементов музыкальной формы: вступление, заключение, проигрыш;</w:t>
      </w:r>
    </w:p>
    <w:p w14:paraId="719E6C2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аглядной графической схемы;</w:t>
      </w:r>
    </w:p>
    <w:p w14:paraId="65A80BC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7AD7C10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сполнение простейшего сопровождения к знакомой мелодии на клавишных или духовых инструментах.</w:t>
      </w:r>
    </w:p>
    <w:p w14:paraId="42161D0A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сня</w:t>
      </w:r>
    </w:p>
    <w:p w14:paraId="6564D24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уплетная форма. Запев, припев.</w:t>
      </w:r>
    </w:p>
    <w:p w14:paraId="67E4299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371B5A7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строением куплетной формы;</w:t>
      </w:r>
    </w:p>
    <w:p w14:paraId="2F6B842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аглядной буквенной или графической схемы куплетной формы;</w:t>
      </w:r>
    </w:p>
    <w:p w14:paraId="4ABA2AC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песен, написанных в куплетной форме;</w:t>
      </w:r>
    </w:p>
    <w:p w14:paraId="6308073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куплетной формы при слушании незнакомых музыкальных произведений;</w:t>
      </w:r>
    </w:p>
    <w:p w14:paraId="460A54B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провизация, сочинение новых куплетов к знакомой песне.</w:t>
      </w:r>
    </w:p>
    <w:p w14:paraId="156030F2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ад</w:t>
      </w:r>
    </w:p>
    <w:p w14:paraId="2642663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нятие лада. Семиступенные лады мажор и минор. Краска звучания.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пеневый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.</w:t>
      </w:r>
    </w:p>
    <w:p w14:paraId="5C573B1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1981F02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ладового наклонения музыки;</w:t>
      </w:r>
    </w:p>
    <w:p w14:paraId="28E65D5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 «Солнышко – туча»;</w:t>
      </w:r>
    </w:p>
    <w:p w14:paraId="28967D7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изменением музыкального образа при изменении лада;</w:t>
      </w:r>
    </w:p>
    <w:p w14:paraId="3056EE1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евания, вокальные упражнения, построенные на чередовании мажора и минора;</w:t>
      </w:r>
    </w:p>
    <w:p w14:paraId="11F85E8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песен с ярко выраженной ладовой окраской;</w:t>
      </w:r>
    </w:p>
    <w:p w14:paraId="004FB5D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провизация, сочинение в заданном ладу; чтение сказок о нотах и музыкальных ладах.</w:t>
      </w:r>
    </w:p>
    <w:p w14:paraId="0CFFCD8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нтатоника</w:t>
      </w:r>
    </w:p>
    <w:p w14:paraId="4C7D68E6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нтатоника – пятиступенный лад, распространённый у многих народов.</w:t>
      </w:r>
    </w:p>
    <w:p w14:paraId="022E1D2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3E2066E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инструментальных произведений, исполнение песен, написанных в пентатонике</w:t>
      </w:r>
    </w:p>
    <w:p w14:paraId="7C17DB85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ты в разных октавах</w:t>
      </w:r>
    </w:p>
    <w:p w14:paraId="3A4D71F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ты второй и малой октавы. Басовый ключ.</w:t>
      </w:r>
    </w:p>
    <w:p w14:paraId="481A7CF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3B39780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накомство с нотной записью во второй и малой октаве;</w:t>
      </w:r>
    </w:p>
    <w:p w14:paraId="26BDC1D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58C30CA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в какой октаве звучит музыкальный фрагмент;</w:t>
      </w:r>
    </w:p>
    <w:p w14:paraId="4DC96CE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духовых, клавишных инструментах или виртуальной клавиатур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ратких мелодий по нотам.</w:t>
      </w:r>
    </w:p>
    <w:p w14:paraId="4364055B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полнительные обозначения в нотах</w:t>
      </w:r>
    </w:p>
    <w:p w14:paraId="6F2E3E4F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приза, фермата, вольта, украшения (трели, форшлаги).</w:t>
      </w:r>
    </w:p>
    <w:p w14:paraId="5C195D2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54167B5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дополнительными элементами нотной записи;</w:t>
      </w:r>
    </w:p>
    <w:p w14:paraId="7D8706A8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ение песен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ых присутствуют данные элементы.</w:t>
      </w:r>
    </w:p>
    <w:p w14:paraId="4017488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тмические рисунки в размере 6/8</w:t>
      </w:r>
    </w:p>
    <w:p w14:paraId="58453EE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мер 6/8. Нота с точкой. Шестнадцатые. Пунктирный ритм.</w:t>
      </w:r>
    </w:p>
    <w:p w14:paraId="7389F22F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0E1CFAF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, прослеживание по нотной записи ритмических рисунков в размере 6/8;</w:t>
      </w:r>
    </w:p>
    <w:p w14:paraId="08D4ECB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14:paraId="6B89DC2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«Ритмическое эхо»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лопывани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тма по ритмическим карточкам, проговаривани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ослогами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2D0B74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чивание, исполнение на ударных инструментах ритмической партитуры;</w:t>
      </w:r>
    </w:p>
    <w:p w14:paraId="3C145EF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748CBFD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сполнение на клавишных или духовых инструментах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елодий и аккомпанементов в размере 6/8.</w:t>
      </w:r>
    </w:p>
    <w:p w14:paraId="56A964B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ональность. Гамма</w:t>
      </w:r>
    </w:p>
    <w:p w14:paraId="3B899BD2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оника, тональность. Знаки при ключе. Мажорные и минорные тональности (до 2–3 знаков при ключе).</w:t>
      </w:r>
    </w:p>
    <w:p w14:paraId="292B8AE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067B871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устойчивых звуков;</w:t>
      </w:r>
    </w:p>
    <w:p w14:paraId="4BF9934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«устой –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стой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;</w:t>
      </w:r>
    </w:p>
    <w:p w14:paraId="40931D0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ие упражнений – гамм с названием нот, прослеживание по нотам;</w:t>
      </w:r>
    </w:p>
    <w:p w14:paraId="66CD450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онятия «тоника»;</w:t>
      </w:r>
    </w:p>
    <w:p w14:paraId="6BDEBD5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упражнение на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евани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полной музыкальной фразы до тоники «Закончи музыкальную фразу»;</w:t>
      </w:r>
    </w:p>
    <w:p w14:paraId="5B12A69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мпровизация в заданной тональности.</w:t>
      </w:r>
    </w:p>
    <w:p w14:paraId="758DF5F3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рвалы</w:t>
      </w:r>
    </w:p>
    <w:p w14:paraId="6221583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344260B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7186314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понятия «интервал»;</w:t>
      </w:r>
    </w:p>
    <w:p w14:paraId="441DBCA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ализ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пеневого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а мажорной и минорной гаммы (тон-полутон);</w:t>
      </w:r>
    </w:p>
    <w:p w14:paraId="43DBF5C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68702D8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эпитетов для определения краски звучания различных интервалов;</w:t>
      </w:r>
    </w:p>
    <w:p w14:paraId="328F7F4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исполнени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сен с ярко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ной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рактерной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валикой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елодическом движении;</w:t>
      </w:r>
    </w:p>
    <w:p w14:paraId="46122AC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лементы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голосия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1FFA3F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сочинение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0741A00F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армония</w:t>
      </w:r>
    </w:p>
    <w:p w14:paraId="7BA61FCF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Аккорд. Трезвучие мажорное и минорное. Понятие фактуры. Фактуры аккомпанемента бас-аккорд,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кордова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рпеджио.</w:t>
      </w:r>
    </w:p>
    <w:p w14:paraId="2F1F4987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5E54874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интервалов и аккордов;</w:t>
      </w:r>
    </w:p>
    <w:p w14:paraId="6BD764D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мажорных и минорных аккордов;</w:t>
      </w:r>
    </w:p>
    <w:p w14:paraId="4144A46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учивание, исполнение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есен с мелодическим движением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звукам аккордов;</w:t>
      </w:r>
    </w:p>
    <w:p w14:paraId="01651AC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кальные упражнения с элементами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ёхголосия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1EC21A9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1781FC5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чинение аккордового аккомпанемента к мелодии песни.</w:t>
      </w:r>
    </w:p>
    <w:p w14:paraId="70B9E4B6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зыкальная форма</w:t>
      </w:r>
    </w:p>
    <w:p w14:paraId="2688198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4E485EE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496EB93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37C423E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: определение формы их строения на слух;</w:t>
      </w:r>
    </w:p>
    <w:p w14:paraId="7AA26C9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аглядной буквенной или графической схемы;</w:t>
      </w:r>
    </w:p>
    <w:p w14:paraId="442C0F7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песен, написанных в двухчастной или трёхчастной форме;</w:t>
      </w:r>
    </w:p>
    <w:p w14:paraId="6959BD1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32B70C8B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риации</w:t>
      </w:r>
    </w:p>
    <w:p w14:paraId="3369026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одержание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арьирование как принцип развития. Тема. Вариации.</w:t>
      </w:r>
    </w:p>
    <w:p w14:paraId="5E8DA49F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Виды деятельности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учающихся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</w:p>
    <w:p w14:paraId="7AF14FF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ние произведений, сочинённых в форме вариаций;</w:t>
      </w:r>
    </w:p>
    <w:p w14:paraId="169669C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е за развитием, изменением основной темы;</w:t>
      </w:r>
    </w:p>
    <w:p w14:paraId="23652BF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ие наглядной буквенной или графической схемы;</w:t>
      </w:r>
    </w:p>
    <w:p w14:paraId="7B53BA4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ие ритмической партитуры, построенной по принципу вариаций;</w:t>
      </w:r>
    </w:p>
    <w:p w14:paraId="561E2E0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ариативно: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ллективная импровизация в форме вариаций.</w:t>
      </w:r>
    </w:p>
    <w:p w14:paraId="5ED9971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 ПО МУЗЫКЕ НА УРОВНЕ НАЧАЛЬНОГО ОБЩЕГО ОБРАЗОВАНИЯ</w:t>
      </w:r>
      <w:r w:rsidRPr="00A82436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t> </w:t>
      </w:r>
    </w:p>
    <w:p w14:paraId="5C863C8C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ru-RU"/>
        </w:rPr>
        <w:br/>
      </w:r>
    </w:p>
    <w:p w14:paraId="24CDB5FB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ЛИЧНОСТНЫЕ РЕЗУЛЬТАТЫ</w:t>
      </w:r>
    </w:p>
    <w:p w14:paraId="02CB1FFA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4596595D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изучения музыки на уровне начального общего образования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егося будут сформированы следующие личностные результаты:</w:t>
      </w:r>
    </w:p>
    <w:p w14:paraId="33EF30AF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в области гражданско-патриотического воспитания: </w:t>
      </w:r>
      <w:r w:rsidRPr="00A8243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14:paraId="7A2B89A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ссийской гражданской идентичности;</w:t>
      </w:r>
    </w:p>
    <w:p w14:paraId="734BE07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40EE521A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11D07D73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важение к достижениям отечественных мастеров культуры;</w:t>
      </w:r>
    </w:p>
    <w:p w14:paraId="06695BA1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участвовать в творческой жизни своей школы, города, республики.</w:t>
      </w:r>
    </w:p>
    <w:p w14:paraId="12ECE17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в области духовно-нравственного воспитания:</w:t>
      </w:r>
    </w:p>
    <w:p w14:paraId="249271F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ие индивидуальности каждого человека;</w:t>
      </w:r>
    </w:p>
    <w:p w14:paraId="212BD5FF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14:paraId="29BD5E5F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60DA27F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 в области эстетического воспитания:</w:t>
      </w:r>
    </w:p>
    <w:p w14:paraId="2C3C3D8C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1E11DF4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идеть прекрасное в жизни, наслаждаться красотой;</w:t>
      </w:r>
    </w:p>
    <w:p w14:paraId="2EAF8235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к самовыражению в разных видах искусства.</w:t>
      </w:r>
    </w:p>
    <w:p w14:paraId="1E22F5CF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в области  научного познания: </w:t>
      </w:r>
      <w:r w:rsidRPr="00A8243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</w:p>
    <w:p w14:paraId="3E3CD5C6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единстве и особенностях художественной и научной картины мира;</w:t>
      </w:r>
    </w:p>
    <w:p w14:paraId="3EE1E30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7ACF2BB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 в области физического воспитания, формирования культуры здоровья и эмоционального благополучия:</w:t>
      </w:r>
    </w:p>
    <w:p w14:paraId="78CC8003" w14:textId="77777777" w:rsidR="00BC77F6" w:rsidRPr="00A82436" w:rsidRDefault="00BC77F6" w:rsidP="00BC77F6">
      <w:pPr>
        <w:shd w:val="clear" w:color="auto" w:fill="FFFFFF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5857FB62" w14:textId="77777777" w:rsidR="00BC77F6" w:rsidRPr="00A82436" w:rsidRDefault="00BC77F6" w:rsidP="00BC77F6">
      <w:pPr>
        <w:shd w:val="clear" w:color="auto" w:fill="FFFFFF"/>
        <w:spacing w:after="0" w:line="240" w:lineRule="auto"/>
        <w:ind w:right="15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4253C80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а умственного и физического утомления с использованием возможностей музыкотерапии.</w:t>
      </w:r>
    </w:p>
    <w:p w14:paraId="232D7DD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 в области трудового воспитания:</w:t>
      </w:r>
    </w:p>
    <w:p w14:paraId="2340D3D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на посильное активное участие в практической деятельности;</w:t>
      </w:r>
    </w:p>
    <w:p w14:paraId="090C47F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любие в учёбе, настойчивость в достижении поставленных целей;</w:t>
      </w:r>
    </w:p>
    <w:p w14:paraId="373256B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 к практическому изучению профессий в сфере культуры и искусства;</w:t>
      </w:r>
    </w:p>
    <w:p w14:paraId="21350E2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ение к труду и результатам трудовой деятельности.</w:t>
      </w:r>
    </w:p>
    <w:p w14:paraId="0B6CFB6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 в области экологического воспитания:</w:t>
      </w:r>
    </w:p>
    <w:p w14:paraId="6EF5ADA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ережное отношение к природе; неприятие действий, приносящих ей вред.</w:t>
      </w:r>
    </w:p>
    <w:p w14:paraId="6214D17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Toc139972685"/>
      <w:bookmarkEnd w:id="1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53B39ED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14:paraId="2CE06555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379C4A91" w14:textId="77777777" w:rsidR="00BC77F6" w:rsidRPr="00A82436" w:rsidRDefault="00BC77F6" w:rsidP="00BC7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владение универсальными познавательными действиями</w:t>
      </w:r>
    </w:p>
    <w:p w14:paraId="01E56A9B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59376C30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E3E49E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76A5F2F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5765E11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7A790B9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10BE90B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79C1EBC8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1F7F3FC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6FBFAE4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ицирования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78CED7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ходящий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 основе предложенных критериев);</w:t>
      </w:r>
    </w:p>
    <w:p w14:paraId="647E15B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5414E00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3FE2793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6E51915D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4A42A12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источник получения информации;</w:t>
      </w:r>
    </w:p>
    <w:p w14:paraId="792E606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0335A24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3B9EE9F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5A8170D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текстовую, виде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-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рафическую, звуковую, информацию в соответствии с учебной задачей;</w:t>
      </w:r>
    </w:p>
    <w:p w14:paraId="32D37C2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музыкальные тексты (акустические и нотные)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предложенному учителем алгоритму;</w:t>
      </w:r>
    </w:p>
    <w:p w14:paraId="764E5135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14:paraId="358E602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20C9D5A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невербальная коммуникация:</w:t>
      </w:r>
    </w:p>
    <w:p w14:paraId="28FD5AF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1A978455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упать перед публикой в качестве исполнителя музыки (соло или в коллективе);</w:t>
      </w:r>
    </w:p>
    <w:p w14:paraId="41BC791C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767F04E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01EC1B0A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вербальная коммуникация:</w:t>
      </w:r>
    </w:p>
    <w:p w14:paraId="59D611B1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471A2F3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14:paraId="1685011F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14:paraId="0788C8A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рректно и аргументированно высказывать своё мнение;</w:t>
      </w:r>
    </w:p>
    <w:p w14:paraId="258544B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14:paraId="04AB03B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14:paraId="2FBA6364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ь небольшие публичные выступления;</w:t>
      </w:r>
    </w:p>
    <w:p w14:paraId="1C83B9F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14:paraId="0482DD6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 совместная деятельность (сотрудничество):</w:t>
      </w:r>
    </w:p>
    <w:p w14:paraId="2B747EA1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емиться к объединению усилий, эмоциональной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патии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итуациях совместного восприятия, исполнения музыки;</w:t>
      </w:r>
    </w:p>
    <w:p w14:paraId="2F2AA18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ключаться между различными формами коллективной, групповой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1183BD5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учётом участия в коллективных задачах) в стандартной (типовой) ситуации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основе предложенного формата планирования, распределения промежуточных шагов и сроков;</w:t>
      </w:r>
    </w:p>
    <w:p w14:paraId="060391C5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51FBD9E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 выполнять свою часть работы; оценивать свой вклад в общий результат;</w:t>
      </w:r>
    </w:p>
    <w:p w14:paraId="45E35A9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вместные проектные, творческие задания с опорой на предложенные образцы.</w:t>
      </w:r>
    </w:p>
    <w:p w14:paraId="3E18483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449790F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14:paraId="05A140E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раивать последовательность выбранных действий.</w:t>
      </w:r>
    </w:p>
    <w:p w14:paraId="1643AA59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CEAD64C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причины успеха (неудач) учебной деятельности;</w:t>
      </w:r>
    </w:p>
    <w:p w14:paraId="182C03C5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14:paraId="6B994E1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ние системой универсальных учебных регулятивных учебных действий обеспечивает формирование смысловых установок личности (внутренняя позиция 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7355CB07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Toc139972686"/>
      <w:bookmarkEnd w:id="2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3D5AC35B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14:paraId="5E053E9E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0A4014F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5770C18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1BBC958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еся</w:t>
      </w:r>
      <w:proofErr w:type="gramEnd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освоившие основную образовательную программу по музыке:</w:t>
      </w:r>
    </w:p>
    <w:p w14:paraId="2CC06AA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6CC94F8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нательно стремятся к развитию своих музыкальных способностей;</w:t>
      </w:r>
    </w:p>
    <w:p w14:paraId="01FBEDD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38E0333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т опыт восприятия, творческой и исполнительской деятельности;</w:t>
      </w:r>
    </w:p>
    <w:p w14:paraId="0C18895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уважением относятся к достижениям отечественной музыкальной культуры;</w:t>
      </w:r>
    </w:p>
    <w:p w14:paraId="245A85DC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ятся к расширению своего музыкального кругозора.</w:t>
      </w:r>
    </w:p>
    <w:p w14:paraId="3FCE10EE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 1 «Народная музыка России» </w:t>
      </w:r>
      <w:proofErr w:type="gramStart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14:paraId="5F6C434A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575E5D00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а слух и называть знакомые народные музыкальные инструменты;</w:t>
      </w:r>
    </w:p>
    <w:p w14:paraId="5A22B12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уппировать народные музыкальные инструменты по принципу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коизвлечения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уховые, ударные, струнные;</w:t>
      </w:r>
    </w:p>
    <w:p w14:paraId="7FF2EB13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253123C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6937388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здавать ритмический аккомпанемент на ударных инструментах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 исполнении народной песни;</w:t>
      </w:r>
    </w:p>
    <w:p w14:paraId="068070B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народные произведения различных жанров с сопровождением и без сопровождения;</w:t>
      </w:r>
    </w:p>
    <w:p w14:paraId="0870852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5FB1FCB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 2 «Классическая музыка» </w:t>
      </w:r>
      <w:proofErr w:type="gramStart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14:paraId="4A39E65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2A47090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02320E7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концертные жанры по особенностям исполнения (камерные</w:t>
      </w: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имфонические, вокальные и инструментальные), знать их разновидности, приводить примеры;</w:t>
      </w:r>
    </w:p>
    <w:p w14:paraId="5561923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(в том числе фрагментарно, отдельными темами) сочинения композиторов-классиков;</w:t>
      </w:r>
    </w:p>
    <w:p w14:paraId="1B324D0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73C1CD3F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6CEBE39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3086314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 3 «Музыка в жизни человека» </w:t>
      </w:r>
      <w:proofErr w:type="gramStart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14:paraId="271D578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 </w:t>
      </w:r>
    </w:p>
    <w:p w14:paraId="2BB3644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цевальность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шевость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вязь с движением), </w:t>
      </w:r>
      <w:proofErr w:type="spell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ламационность</w:t>
      </w:r>
      <w:proofErr w:type="spell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эпос (связь со словом);</w:t>
      </w:r>
    </w:p>
    <w:p w14:paraId="1C1AE54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расное</w:t>
      </w:r>
      <w:proofErr w:type="gramEnd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14:paraId="4EDA23A4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К концу изучения модуля № 4 «Музыка народов мира» </w:t>
      </w:r>
      <w:proofErr w:type="gramStart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14:paraId="21961E6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 и исполнять произведения народной и композиторской музыки других стран;</w:t>
      </w:r>
    </w:p>
    <w:p w14:paraId="1719F8E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5A6E0CA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4AE7797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2D2BC989" w14:textId="77777777" w:rsidR="00BC77F6" w:rsidRPr="00A82436" w:rsidRDefault="00BC77F6" w:rsidP="00BC77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 5 «Духовная музыка» </w:t>
      </w:r>
      <w:proofErr w:type="gramStart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14:paraId="03DF578D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2A2E7A57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доступные образцы духовной музыки;</w:t>
      </w:r>
    </w:p>
    <w:p w14:paraId="54182556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3D5D23E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 6 «Музыка театра и кино» </w:t>
      </w:r>
      <w:proofErr w:type="gramStart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14:paraId="3936BEE4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и называть особенности музыкально-сценических жанров (опера, балет, оперетта, мюзикл);</w:t>
      </w:r>
    </w:p>
    <w:p w14:paraId="0445FB3C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0BC3EE70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виды музыкальных коллективов (ансамблей, оркестров, хоров), тембры человеческих голосов и музыкальных инструментов, определять их на слух;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769EF6A8" w14:textId="77777777" w:rsidR="00BC77F6" w:rsidRPr="00A82436" w:rsidRDefault="00BC77F6" w:rsidP="00BC77F6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14:paraId="4B697F2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 7 «Современная музыкальная культура» </w:t>
      </w:r>
      <w:proofErr w:type="gramStart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14:paraId="29408371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разнообразные виды и жанры, современной музыкальной культуры, стремиться к расширению музыкального кругозора; </w:t>
      </w:r>
      <w:r w:rsidRPr="00A8243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14:paraId="2AFF525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200636E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29754CA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современные музыкальные произведения, соблюдая певческую культуру звука.</w:t>
      </w:r>
    </w:p>
    <w:p w14:paraId="140B865B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 концу изучения модуля № 8 «Музыкальная грамота» </w:t>
      </w:r>
      <w:proofErr w:type="gramStart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йся</w:t>
      </w:r>
      <w:proofErr w:type="gramEnd"/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учится:</w:t>
      </w:r>
    </w:p>
    <w:p w14:paraId="192E0E0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14:paraId="16DDDD05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14:paraId="5874C98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13652408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 принципы развития: повтор, контраст, варьирование;</w:t>
      </w:r>
    </w:p>
    <w:p w14:paraId="2A23F969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4123F4F4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нотной записи в пределах певческого диапазона;</w:t>
      </w:r>
    </w:p>
    <w:p w14:paraId="1B791D3E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и создавать различные ритмические рисунки;</w:t>
      </w:r>
    </w:p>
    <w:p w14:paraId="10639CE2" w14:textId="77777777" w:rsidR="00BC77F6" w:rsidRPr="00A82436" w:rsidRDefault="00BC77F6" w:rsidP="00BC77F6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ять песни с простым мелодическим рисунком.</w:t>
      </w:r>
    </w:p>
    <w:p w14:paraId="588636E8" w14:textId="77777777" w:rsidR="00BC77F6" w:rsidRPr="00A82436" w:rsidRDefault="00BC77F6" w:rsidP="00BC77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14:paraId="2FF553F3" w14:textId="77777777" w:rsidR="00BC77F6" w:rsidRPr="00A82436" w:rsidRDefault="00BC77F6" w:rsidP="00BC77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 КЛАСС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594"/>
        <w:gridCol w:w="6631"/>
        <w:gridCol w:w="1417"/>
      </w:tblGrid>
      <w:tr w:rsidR="00D93763" w:rsidRPr="00A82436" w14:paraId="74EDC7C9" w14:textId="77777777" w:rsidTr="00D93763">
        <w:trPr>
          <w:gridAfter w:val="1"/>
          <w:wAfter w:w="1417" w:type="dxa"/>
          <w:trHeight w:val="476"/>
        </w:trPr>
        <w:tc>
          <w:tcPr>
            <w:tcW w:w="0" w:type="auto"/>
            <w:vMerge w:val="restart"/>
            <w:hideMark/>
          </w:tcPr>
          <w:p w14:paraId="71A259CE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31" w:type="dxa"/>
            <w:vMerge w:val="restart"/>
            <w:hideMark/>
          </w:tcPr>
          <w:p w14:paraId="7C5C2D71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</w:tr>
      <w:tr w:rsidR="00D93763" w:rsidRPr="00A82436" w14:paraId="0E386D7C" w14:textId="77777777" w:rsidTr="00D93763">
        <w:tc>
          <w:tcPr>
            <w:tcW w:w="0" w:type="auto"/>
            <w:vMerge/>
            <w:hideMark/>
          </w:tcPr>
          <w:p w14:paraId="6116625A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1" w:type="dxa"/>
            <w:vMerge/>
            <w:hideMark/>
          </w:tcPr>
          <w:p w14:paraId="32C80C1C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14:paraId="3F8559DA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93763" w:rsidRPr="00A82436" w14:paraId="204DE266" w14:textId="77777777" w:rsidTr="00D93763">
        <w:tc>
          <w:tcPr>
            <w:tcW w:w="0" w:type="auto"/>
            <w:hideMark/>
          </w:tcPr>
          <w:p w14:paraId="5C853331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31" w:type="dxa"/>
            <w:hideMark/>
          </w:tcPr>
          <w:p w14:paraId="7D09D70F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Крылатов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ылатые качели»</w:t>
            </w:r>
          </w:p>
        </w:tc>
        <w:tc>
          <w:tcPr>
            <w:tcW w:w="1417" w:type="dxa"/>
            <w:hideMark/>
          </w:tcPr>
          <w:p w14:paraId="7D8C5434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749236AE" w14:textId="77777777" w:rsidTr="00D93763">
        <w:tc>
          <w:tcPr>
            <w:tcW w:w="0" w:type="auto"/>
            <w:hideMark/>
          </w:tcPr>
          <w:p w14:paraId="66F3333A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31" w:type="dxa"/>
            <w:hideMark/>
          </w:tcPr>
          <w:p w14:paraId="1B011F8D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фольклор: </w:t>
            </w:r>
            <w:proofErr w:type="gram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еди долины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ыя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1417" w:type="dxa"/>
            <w:hideMark/>
          </w:tcPr>
          <w:p w14:paraId="152411C8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6675CF90" w14:textId="77777777" w:rsidTr="00D93763">
        <w:tc>
          <w:tcPr>
            <w:tcW w:w="0" w:type="auto"/>
            <w:hideMark/>
          </w:tcPr>
          <w:p w14:paraId="2848B41D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31" w:type="dxa"/>
            <w:hideMark/>
          </w:tcPr>
          <w:p w14:paraId="08327C9A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музыкальные инструменты и народные песни: «</w:t>
            </w:r>
            <w:proofErr w:type="gram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ла</w:t>
            </w:r>
            <w:proofErr w:type="gram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а за водой», «Ах, улица, улица широкая». Инструментальные наигрыши. Плясовые мелодии</w:t>
            </w:r>
          </w:p>
        </w:tc>
        <w:tc>
          <w:tcPr>
            <w:tcW w:w="1417" w:type="dxa"/>
            <w:hideMark/>
          </w:tcPr>
          <w:p w14:paraId="13E2DF0A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44377C0D" w14:textId="77777777" w:rsidTr="00D93763">
        <w:tc>
          <w:tcPr>
            <w:tcW w:w="0" w:type="auto"/>
            <w:hideMark/>
          </w:tcPr>
          <w:p w14:paraId="50A8BE99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31" w:type="dxa"/>
            <w:hideMark/>
          </w:tcPr>
          <w:p w14:paraId="74A4D403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417" w:type="dxa"/>
            <w:hideMark/>
          </w:tcPr>
          <w:p w14:paraId="72666E86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7F1B7072" w14:textId="77777777" w:rsidTr="00D93763">
        <w:tc>
          <w:tcPr>
            <w:tcW w:w="0" w:type="auto"/>
            <w:hideMark/>
          </w:tcPr>
          <w:p w14:paraId="1F9EE454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31" w:type="dxa"/>
            <w:hideMark/>
          </w:tcPr>
          <w:p w14:paraId="2DAA29AE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народов России: «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па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1417" w:type="dxa"/>
            <w:hideMark/>
          </w:tcPr>
          <w:p w14:paraId="740DD6C5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5A1E52A5" w14:textId="77777777" w:rsidTr="00D93763">
        <w:tc>
          <w:tcPr>
            <w:tcW w:w="0" w:type="auto"/>
            <w:hideMark/>
          </w:tcPr>
          <w:p w14:paraId="5AB5BE6C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31" w:type="dxa"/>
            <w:hideMark/>
          </w:tcPr>
          <w:p w14:paraId="09571C90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 в творчестве профессиональных музыкантов: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Эшпай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и горных и луговых мари»</w:t>
            </w:r>
          </w:p>
        </w:tc>
        <w:tc>
          <w:tcPr>
            <w:tcW w:w="1417" w:type="dxa"/>
            <w:hideMark/>
          </w:tcPr>
          <w:p w14:paraId="6DEF864B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4F457EAE" w14:textId="77777777" w:rsidTr="00D93763">
        <w:tc>
          <w:tcPr>
            <w:tcW w:w="7225" w:type="dxa"/>
            <w:gridSpan w:val="2"/>
            <w:hideMark/>
          </w:tcPr>
          <w:p w14:paraId="58555D1B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hideMark/>
          </w:tcPr>
          <w:p w14:paraId="5DE1B47E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93763" w:rsidRPr="00A82436" w14:paraId="7840F53D" w14:textId="77777777" w:rsidTr="00D93763">
        <w:tc>
          <w:tcPr>
            <w:tcW w:w="0" w:type="auto"/>
            <w:hideMark/>
          </w:tcPr>
          <w:p w14:paraId="6D88EF62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6631" w:type="dxa"/>
            <w:hideMark/>
          </w:tcPr>
          <w:p w14:paraId="39548281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сакова</w:t>
            </w:r>
          </w:p>
        </w:tc>
        <w:tc>
          <w:tcPr>
            <w:tcW w:w="1417" w:type="dxa"/>
            <w:hideMark/>
          </w:tcPr>
          <w:p w14:paraId="7A1F6B19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73748BB5" w14:textId="77777777" w:rsidTr="00D93763">
        <w:tc>
          <w:tcPr>
            <w:tcW w:w="0" w:type="auto"/>
            <w:hideMark/>
          </w:tcPr>
          <w:p w14:paraId="6F0D110E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31" w:type="dxa"/>
            <w:hideMark/>
          </w:tcPr>
          <w:p w14:paraId="63543581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торы – детям: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.Чичков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 — это я и ты»; А.П. Бородин, А.К.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417" w:type="dxa"/>
            <w:hideMark/>
          </w:tcPr>
          <w:p w14:paraId="3095739A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664FC191" w14:textId="77777777" w:rsidTr="00D93763">
        <w:tc>
          <w:tcPr>
            <w:tcW w:w="0" w:type="auto"/>
            <w:hideMark/>
          </w:tcPr>
          <w:p w14:paraId="59208FAB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31" w:type="dxa"/>
            <w:hideMark/>
          </w:tcPr>
          <w:p w14:paraId="51348922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Д.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.Долматовского</w:t>
            </w:r>
            <w:proofErr w:type="spellEnd"/>
          </w:p>
        </w:tc>
        <w:tc>
          <w:tcPr>
            <w:tcW w:w="1417" w:type="dxa"/>
            <w:hideMark/>
          </w:tcPr>
          <w:p w14:paraId="677DBA69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6D154913" w14:textId="77777777" w:rsidTr="00D93763">
        <w:tc>
          <w:tcPr>
            <w:tcW w:w="0" w:type="auto"/>
            <w:hideMark/>
          </w:tcPr>
          <w:p w14:paraId="1CC1C659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31" w:type="dxa"/>
            <w:hideMark/>
          </w:tcPr>
          <w:p w14:paraId="50E302AC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417" w:type="dxa"/>
            <w:hideMark/>
          </w:tcPr>
          <w:p w14:paraId="2FEA5F1F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534FB477" w14:textId="77777777" w:rsidTr="00D93763">
        <w:tc>
          <w:tcPr>
            <w:tcW w:w="0" w:type="auto"/>
            <w:hideMark/>
          </w:tcPr>
          <w:p w14:paraId="64A141DB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31" w:type="dxa"/>
            <w:hideMark/>
          </w:tcPr>
          <w:p w14:paraId="19685464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музыка: «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ильрийский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1417" w:type="dxa"/>
            <w:hideMark/>
          </w:tcPr>
          <w:p w14:paraId="527A2E09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045704B3" w14:textId="77777777" w:rsidTr="00D93763">
        <w:tc>
          <w:tcPr>
            <w:tcW w:w="0" w:type="auto"/>
            <w:hideMark/>
          </w:tcPr>
          <w:p w14:paraId="33CB12EC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631" w:type="dxa"/>
            <w:hideMark/>
          </w:tcPr>
          <w:p w14:paraId="10A1AB79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композиторы-классики: М.И. Глинка увертюра к опере «Руслан и Людмила»: П.И. Чайковский «Спящая красавица»; А.П. Бородин. Опера «Князь Игорь» (фрагменты)</w:t>
            </w:r>
          </w:p>
        </w:tc>
        <w:tc>
          <w:tcPr>
            <w:tcW w:w="1417" w:type="dxa"/>
            <w:hideMark/>
          </w:tcPr>
          <w:p w14:paraId="253BFC3A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7E337D63" w14:textId="77777777" w:rsidTr="00D93763">
        <w:tc>
          <w:tcPr>
            <w:tcW w:w="0" w:type="auto"/>
            <w:hideMark/>
          </w:tcPr>
          <w:p w14:paraId="195BF20A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631" w:type="dxa"/>
            <w:hideMark/>
          </w:tcPr>
          <w:p w14:paraId="77612725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ие композиторы-классики: В. Моцарт. Симфония № 40 (2 и 3 части); К.В. Глюк опера «Орфей и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Эдвард Григ музыка к драме Генрика Ибсена «Пер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Л.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ховен «Лунная соната», «К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зе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урок»; канон В.А. Моцарта «Слава солнцу, слава миру»</w:t>
            </w:r>
          </w:p>
        </w:tc>
        <w:tc>
          <w:tcPr>
            <w:tcW w:w="1417" w:type="dxa"/>
            <w:hideMark/>
          </w:tcPr>
          <w:p w14:paraId="6527BB83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3556F122" w14:textId="77777777" w:rsidTr="00D93763">
        <w:tc>
          <w:tcPr>
            <w:tcW w:w="0" w:type="auto"/>
            <w:hideMark/>
          </w:tcPr>
          <w:p w14:paraId="185E34AE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631" w:type="dxa"/>
            <w:hideMark/>
          </w:tcPr>
          <w:p w14:paraId="7117B879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417" w:type="dxa"/>
            <w:hideMark/>
          </w:tcPr>
          <w:p w14:paraId="360CDBD0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59AF7E02" w14:textId="77777777" w:rsidTr="00D93763">
        <w:tc>
          <w:tcPr>
            <w:tcW w:w="7225" w:type="dxa"/>
            <w:gridSpan w:val="2"/>
            <w:hideMark/>
          </w:tcPr>
          <w:p w14:paraId="636D7E97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hideMark/>
          </w:tcPr>
          <w:p w14:paraId="7A9E4D81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93763" w:rsidRPr="00A82436" w14:paraId="26BC20CF" w14:textId="77777777" w:rsidTr="00D93763">
        <w:tc>
          <w:tcPr>
            <w:tcW w:w="0" w:type="auto"/>
            <w:hideMark/>
          </w:tcPr>
          <w:p w14:paraId="23F79300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31" w:type="dxa"/>
            <w:hideMark/>
          </w:tcPr>
          <w:p w14:paraId="6BCF2B68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«В пещере горного короля» из сюиты «Пер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нт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14:paraId="05C12EC5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3B685271" w14:textId="77777777" w:rsidTr="00D93763">
        <w:tc>
          <w:tcPr>
            <w:tcW w:w="0" w:type="auto"/>
            <w:hideMark/>
          </w:tcPr>
          <w:p w14:paraId="1A436112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31" w:type="dxa"/>
            <w:hideMark/>
          </w:tcPr>
          <w:p w14:paraId="25EFA809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ы, игры и веселье: Муз.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Чичкова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Ю.Энтина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енка про жирафа»;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Глинка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льс-фантазия, «Камаринская» для симфонического оркестра. Мелодии масленичного гулянья из оперы Н.А. Римского-Корсакова «Снегурочка». Контрданс сельский танец - пьеса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ан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ховена</w:t>
            </w:r>
          </w:p>
        </w:tc>
        <w:tc>
          <w:tcPr>
            <w:tcW w:w="1417" w:type="dxa"/>
            <w:hideMark/>
          </w:tcPr>
          <w:p w14:paraId="760E3975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534A71B2" w14:textId="77777777" w:rsidTr="00D93763">
        <w:tc>
          <w:tcPr>
            <w:tcW w:w="0" w:type="auto"/>
            <w:hideMark/>
          </w:tcPr>
          <w:p w14:paraId="2C2F7DFD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31" w:type="dxa"/>
            <w:hideMark/>
          </w:tcPr>
          <w:p w14:paraId="35012196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417" w:type="dxa"/>
            <w:hideMark/>
          </w:tcPr>
          <w:p w14:paraId="077246B2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22E17BDF" w14:textId="77777777" w:rsidTr="00D93763">
        <w:tc>
          <w:tcPr>
            <w:tcW w:w="7225" w:type="dxa"/>
            <w:gridSpan w:val="2"/>
            <w:hideMark/>
          </w:tcPr>
          <w:p w14:paraId="69F8900E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hideMark/>
          </w:tcPr>
          <w:p w14:paraId="7FBB537B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3763" w:rsidRPr="00A82436" w14:paraId="5C8DD54C" w14:textId="77777777" w:rsidTr="00D93763">
        <w:tc>
          <w:tcPr>
            <w:tcW w:w="0" w:type="auto"/>
            <w:hideMark/>
          </w:tcPr>
          <w:p w14:paraId="1E6258C3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31" w:type="dxa"/>
            <w:hideMark/>
          </w:tcPr>
          <w:p w14:paraId="3DF3F4F3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Биксио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C.В. Рахманинов «Не пой, красавица при мне» и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Бизе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андола из 2-й сюиты «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езианка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14:paraId="5308EC63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3763" w:rsidRPr="00A82436" w14:paraId="6DCEA9E5" w14:textId="77777777" w:rsidTr="00D93763">
        <w:tc>
          <w:tcPr>
            <w:tcW w:w="0" w:type="auto"/>
            <w:hideMark/>
          </w:tcPr>
          <w:p w14:paraId="483CA651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31" w:type="dxa"/>
            <w:hideMark/>
          </w:tcPr>
          <w:p w14:paraId="59C545DE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док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перы «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Хачатурян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ец с саблями» из балета «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нэ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14:paraId="00164AB1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1180A34C" w14:textId="77777777" w:rsidTr="00D93763">
        <w:tc>
          <w:tcPr>
            <w:tcW w:w="0" w:type="auto"/>
            <w:hideMark/>
          </w:tcPr>
          <w:p w14:paraId="2C58B2A6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31" w:type="dxa"/>
            <w:hideMark/>
          </w:tcPr>
          <w:p w14:paraId="61CA58E7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музыкальные цитаты в творчестве зарубежных </w:t>
            </w: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озиторов: П. Сарасате «Москвичка».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Штраус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й марш»</w:t>
            </w:r>
          </w:p>
        </w:tc>
        <w:tc>
          <w:tcPr>
            <w:tcW w:w="1417" w:type="dxa"/>
            <w:hideMark/>
          </w:tcPr>
          <w:p w14:paraId="2AC18484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93763" w:rsidRPr="00A82436" w14:paraId="3CF4636E" w14:textId="77777777" w:rsidTr="00D93763">
        <w:tc>
          <w:tcPr>
            <w:tcW w:w="7225" w:type="dxa"/>
            <w:gridSpan w:val="2"/>
            <w:hideMark/>
          </w:tcPr>
          <w:p w14:paraId="0F0548B2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417" w:type="dxa"/>
            <w:hideMark/>
          </w:tcPr>
          <w:p w14:paraId="58C27CF9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3763" w:rsidRPr="00A82436" w14:paraId="5E4A728E" w14:textId="77777777" w:rsidTr="00D93763">
        <w:tc>
          <w:tcPr>
            <w:tcW w:w="0" w:type="auto"/>
            <w:hideMark/>
          </w:tcPr>
          <w:p w14:paraId="6E617D45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31" w:type="dxa"/>
            <w:hideMark/>
          </w:tcPr>
          <w:p w14:paraId="2D0FBCD3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праздники: вербное воскресенье: «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очки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усского поэта А. Блока. Выучи и спой песни А. Гречанинова и Р. Глиэра</w:t>
            </w:r>
          </w:p>
        </w:tc>
        <w:tc>
          <w:tcPr>
            <w:tcW w:w="1417" w:type="dxa"/>
            <w:hideMark/>
          </w:tcPr>
          <w:p w14:paraId="4FCBAEC3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0BD9158F" w14:textId="77777777" w:rsidTr="00D93763">
        <w:tc>
          <w:tcPr>
            <w:tcW w:w="0" w:type="auto"/>
            <w:hideMark/>
          </w:tcPr>
          <w:p w14:paraId="69199AC8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31" w:type="dxa"/>
            <w:hideMark/>
          </w:tcPr>
          <w:p w14:paraId="1653EBC3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417" w:type="dxa"/>
            <w:hideMark/>
          </w:tcPr>
          <w:p w14:paraId="2C884A0B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4F4C37CD" w14:textId="77777777" w:rsidTr="00D93763">
        <w:tc>
          <w:tcPr>
            <w:tcW w:w="7225" w:type="dxa"/>
            <w:gridSpan w:val="2"/>
            <w:hideMark/>
          </w:tcPr>
          <w:p w14:paraId="221CB996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hideMark/>
          </w:tcPr>
          <w:p w14:paraId="43087088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3763" w:rsidRPr="00A82436" w14:paraId="0675F5F3" w14:textId="77777777" w:rsidTr="00D93763">
        <w:tc>
          <w:tcPr>
            <w:tcW w:w="0" w:type="auto"/>
            <w:hideMark/>
          </w:tcPr>
          <w:p w14:paraId="01AB02AB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31" w:type="dxa"/>
            <w:hideMark/>
          </w:tcPr>
          <w:p w14:paraId="18920E6C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ховена</w:t>
            </w:r>
            <w:proofErr w:type="gram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417" w:type="dxa"/>
            <w:hideMark/>
          </w:tcPr>
          <w:p w14:paraId="364016D6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3763" w:rsidRPr="00A82436" w14:paraId="31625A60" w14:textId="77777777" w:rsidTr="00D93763">
        <w:tc>
          <w:tcPr>
            <w:tcW w:w="0" w:type="auto"/>
            <w:hideMark/>
          </w:tcPr>
          <w:p w14:paraId="76691409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31" w:type="dxa"/>
            <w:hideMark/>
          </w:tcPr>
          <w:p w14:paraId="38329648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жерса</w:t>
            </w:r>
            <w:proofErr w:type="spellEnd"/>
          </w:p>
        </w:tc>
        <w:tc>
          <w:tcPr>
            <w:tcW w:w="1417" w:type="dxa"/>
            <w:hideMark/>
          </w:tcPr>
          <w:p w14:paraId="07BC091F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3763" w:rsidRPr="00A82436" w14:paraId="200744E0" w14:textId="77777777" w:rsidTr="00D93763">
        <w:tc>
          <w:tcPr>
            <w:tcW w:w="0" w:type="auto"/>
            <w:hideMark/>
          </w:tcPr>
          <w:p w14:paraId="2531ED24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31" w:type="dxa"/>
            <w:hideMark/>
          </w:tcPr>
          <w:p w14:paraId="076356DF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417" w:type="dxa"/>
            <w:hideMark/>
          </w:tcPr>
          <w:p w14:paraId="090865DB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5A279BC4" w14:textId="77777777" w:rsidTr="00D93763">
        <w:tc>
          <w:tcPr>
            <w:tcW w:w="7225" w:type="dxa"/>
            <w:gridSpan w:val="2"/>
            <w:hideMark/>
          </w:tcPr>
          <w:p w14:paraId="51EA0C08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hideMark/>
          </w:tcPr>
          <w:p w14:paraId="1ADC73C3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3763" w:rsidRPr="00A82436" w14:paraId="3898A598" w14:textId="77777777" w:rsidTr="00D93763">
        <w:tc>
          <w:tcPr>
            <w:tcW w:w="0" w:type="auto"/>
            <w:hideMark/>
          </w:tcPr>
          <w:p w14:paraId="5BDF9D13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31" w:type="dxa"/>
            <w:hideMark/>
          </w:tcPr>
          <w:p w14:paraId="2C99C99B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современной музыки: SHAMAN исполняет песню «Конь», музыка И. Матвиенко, стихи А.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нова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ьесы В.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ова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юиты «В монастыре» «У иконы Богородицы», «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т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1417" w:type="dxa"/>
            <w:hideMark/>
          </w:tcPr>
          <w:p w14:paraId="22D801C6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3763" w:rsidRPr="00A82436" w14:paraId="0364CCDC" w14:textId="77777777" w:rsidTr="00D93763">
        <w:tc>
          <w:tcPr>
            <w:tcW w:w="0" w:type="auto"/>
            <w:hideMark/>
          </w:tcPr>
          <w:p w14:paraId="53159A60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31" w:type="dxa"/>
            <w:hideMark/>
          </w:tcPr>
          <w:p w14:paraId="7ED02CC3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джаза: «Колыбельная» из оперы Дж. Гершвина «Порги и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14:paraId="13523785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7D315A68" w14:textId="77777777" w:rsidTr="00D93763">
        <w:tc>
          <w:tcPr>
            <w:tcW w:w="0" w:type="auto"/>
            <w:hideMark/>
          </w:tcPr>
          <w:p w14:paraId="4D13C41A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631" w:type="dxa"/>
            <w:hideMark/>
          </w:tcPr>
          <w:p w14:paraId="0A56EB6C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музыкальные инструменты: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Артемьев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ход» из к/ф «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ада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лушая Баха» из к/ф «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14:paraId="439236C5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51C29967" w14:textId="77777777" w:rsidTr="00D93763">
        <w:tc>
          <w:tcPr>
            <w:tcW w:w="7225" w:type="dxa"/>
            <w:gridSpan w:val="2"/>
            <w:hideMark/>
          </w:tcPr>
          <w:p w14:paraId="69664A27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hideMark/>
          </w:tcPr>
          <w:p w14:paraId="1437BC79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3763" w:rsidRPr="00A82436" w14:paraId="2B01C4F8" w14:textId="77777777" w:rsidTr="00D93763">
        <w:tc>
          <w:tcPr>
            <w:tcW w:w="0" w:type="auto"/>
            <w:hideMark/>
          </w:tcPr>
          <w:p w14:paraId="38929456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631" w:type="dxa"/>
            <w:hideMark/>
          </w:tcPr>
          <w:p w14:paraId="6A516FD8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417" w:type="dxa"/>
            <w:hideMark/>
          </w:tcPr>
          <w:p w14:paraId="513CB20C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32132831" w14:textId="77777777" w:rsidTr="00D93763">
        <w:tc>
          <w:tcPr>
            <w:tcW w:w="0" w:type="auto"/>
            <w:hideMark/>
          </w:tcPr>
          <w:p w14:paraId="7DEE1E27" w14:textId="77777777" w:rsidR="00D93763" w:rsidRPr="00A82436" w:rsidRDefault="00D93763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631" w:type="dxa"/>
            <w:hideMark/>
          </w:tcPr>
          <w:p w14:paraId="3307C9FC" w14:textId="233FC3E9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: И. Штраус-отец </w:t>
            </w:r>
            <w:proofErr w:type="spell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ецки</w:t>
            </w:r>
            <w:r w:rsidR="00A82436"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1417" w:type="dxa"/>
            <w:hideMark/>
          </w:tcPr>
          <w:p w14:paraId="4CDCA04A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763" w:rsidRPr="00A82436" w14:paraId="35124A59" w14:textId="77777777" w:rsidTr="00D93763">
        <w:tc>
          <w:tcPr>
            <w:tcW w:w="7225" w:type="dxa"/>
            <w:gridSpan w:val="2"/>
            <w:hideMark/>
          </w:tcPr>
          <w:p w14:paraId="23F9AD47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hideMark/>
          </w:tcPr>
          <w:p w14:paraId="3C794F97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3763" w:rsidRPr="00A82436" w14:paraId="21A88F50" w14:textId="77777777" w:rsidTr="00D93763">
        <w:tc>
          <w:tcPr>
            <w:tcW w:w="7225" w:type="dxa"/>
            <w:gridSpan w:val="2"/>
            <w:hideMark/>
          </w:tcPr>
          <w:p w14:paraId="19BB09B5" w14:textId="77777777" w:rsidR="00D93763" w:rsidRPr="00A82436" w:rsidRDefault="00D93763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417" w:type="dxa"/>
            <w:hideMark/>
          </w:tcPr>
          <w:p w14:paraId="37702245" w14:textId="77777777" w:rsidR="00D93763" w:rsidRPr="00A82436" w:rsidRDefault="00D93763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5A8EBD2A" w14:textId="77777777" w:rsidR="00BC77F6" w:rsidRPr="00A82436" w:rsidRDefault="00BC77F6" w:rsidP="00BC77F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ОУРОЧНОЕ ПЛАНИРОВАНИЕ</w:t>
      </w:r>
    </w:p>
    <w:p w14:paraId="30FBCA94" w14:textId="6048B2B8" w:rsidR="00BC77F6" w:rsidRPr="00A82436" w:rsidRDefault="00BC77F6" w:rsidP="00A82436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 КЛАСС</w:t>
      </w:r>
      <w:r w:rsidR="00A82436" w:rsidRPr="00A8243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628"/>
        <w:gridCol w:w="6738"/>
        <w:gridCol w:w="1276"/>
      </w:tblGrid>
      <w:tr w:rsidR="00640EB1" w:rsidRPr="00A82436" w14:paraId="73B4108E" w14:textId="77777777" w:rsidTr="00A82436">
        <w:trPr>
          <w:gridAfter w:val="1"/>
          <w:wAfter w:w="1276" w:type="dxa"/>
          <w:trHeight w:val="476"/>
        </w:trPr>
        <w:tc>
          <w:tcPr>
            <w:tcW w:w="0" w:type="auto"/>
            <w:vMerge w:val="restart"/>
            <w:hideMark/>
          </w:tcPr>
          <w:p w14:paraId="46974CD5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38" w:type="dxa"/>
            <w:vMerge w:val="restart"/>
            <w:hideMark/>
          </w:tcPr>
          <w:p w14:paraId="356B62A4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</w:tr>
      <w:tr w:rsidR="00640EB1" w:rsidRPr="00A82436" w14:paraId="58D10D12" w14:textId="77777777" w:rsidTr="00A82436">
        <w:tc>
          <w:tcPr>
            <w:tcW w:w="0" w:type="auto"/>
            <w:vMerge/>
            <w:hideMark/>
          </w:tcPr>
          <w:p w14:paraId="5DEC15C4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Merge/>
            <w:hideMark/>
          </w:tcPr>
          <w:p w14:paraId="450BD58C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20C316D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40EB1" w:rsidRPr="00A82436" w14:paraId="414A8A41" w14:textId="77777777" w:rsidTr="00A82436">
        <w:tc>
          <w:tcPr>
            <w:tcW w:w="0" w:type="auto"/>
            <w:hideMark/>
          </w:tcPr>
          <w:p w14:paraId="66EF49B9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8" w:type="dxa"/>
            <w:hideMark/>
          </w:tcPr>
          <w:p w14:paraId="04EC246A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 в котором ты живёшь</w:t>
            </w:r>
          </w:p>
        </w:tc>
        <w:tc>
          <w:tcPr>
            <w:tcW w:w="1276" w:type="dxa"/>
            <w:hideMark/>
          </w:tcPr>
          <w:p w14:paraId="723DA0B1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639F9B4E" w14:textId="77777777" w:rsidTr="00A82436">
        <w:tc>
          <w:tcPr>
            <w:tcW w:w="0" w:type="auto"/>
            <w:hideMark/>
          </w:tcPr>
          <w:p w14:paraId="63A6C570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8" w:type="dxa"/>
            <w:hideMark/>
          </w:tcPr>
          <w:p w14:paraId="0FF15420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фольклор</w:t>
            </w:r>
          </w:p>
        </w:tc>
        <w:tc>
          <w:tcPr>
            <w:tcW w:w="1276" w:type="dxa"/>
            <w:hideMark/>
          </w:tcPr>
          <w:p w14:paraId="3834FB75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31AA035C" w14:textId="77777777" w:rsidTr="00A82436">
        <w:tc>
          <w:tcPr>
            <w:tcW w:w="0" w:type="auto"/>
            <w:hideMark/>
          </w:tcPr>
          <w:p w14:paraId="7D15FD70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8" w:type="dxa"/>
            <w:hideMark/>
          </w:tcPr>
          <w:p w14:paraId="4FA8A66D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музыкальные инструменты и народные песни</w:t>
            </w:r>
          </w:p>
        </w:tc>
        <w:tc>
          <w:tcPr>
            <w:tcW w:w="1276" w:type="dxa"/>
            <w:hideMark/>
          </w:tcPr>
          <w:p w14:paraId="14057D71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20AF55B2" w14:textId="77777777" w:rsidTr="00A82436">
        <w:tc>
          <w:tcPr>
            <w:tcW w:w="0" w:type="auto"/>
            <w:hideMark/>
          </w:tcPr>
          <w:p w14:paraId="624FB9CF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8" w:type="dxa"/>
            <w:hideMark/>
          </w:tcPr>
          <w:p w14:paraId="27982ECA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музыкального фольклора</w:t>
            </w:r>
          </w:p>
        </w:tc>
        <w:tc>
          <w:tcPr>
            <w:tcW w:w="1276" w:type="dxa"/>
            <w:hideMark/>
          </w:tcPr>
          <w:p w14:paraId="1447C723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1F171FD4" w14:textId="77777777" w:rsidTr="00A82436">
        <w:tc>
          <w:tcPr>
            <w:tcW w:w="0" w:type="auto"/>
            <w:hideMark/>
          </w:tcPr>
          <w:p w14:paraId="01774830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8" w:type="dxa"/>
            <w:hideMark/>
          </w:tcPr>
          <w:p w14:paraId="58190798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народов России</w:t>
            </w:r>
          </w:p>
        </w:tc>
        <w:tc>
          <w:tcPr>
            <w:tcW w:w="1276" w:type="dxa"/>
            <w:hideMark/>
          </w:tcPr>
          <w:p w14:paraId="534527DD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21B4D797" w14:textId="77777777" w:rsidTr="00A82436">
        <w:tc>
          <w:tcPr>
            <w:tcW w:w="0" w:type="auto"/>
            <w:hideMark/>
          </w:tcPr>
          <w:p w14:paraId="552CD9FC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8" w:type="dxa"/>
            <w:hideMark/>
          </w:tcPr>
          <w:p w14:paraId="34B38DD0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в творчестве профессиональных музыкантов</w:t>
            </w:r>
          </w:p>
        </w:tc>
        <w:tc>
          <w:tcPr>
            <w:tcW w:w="1276" w:type="dxa"/>
            <w:hideMark/>
          </w:tcPr>
          <w:p w14:paraId="6754224D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67635C71" w14:textId="77777777" w:rsidTr="00A82436">
        <w:tc>
          <w:tcPr>
            <w:tcW w:w="0" w:type="auto"/>
            <w:hideMark/>
          </w:tcPr>
          <w:p w14:paraId="31BF79BF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8" w:type="dxa"/>
            <w:hideMark/>
          </w:tcPr>
          <w:p w14:paraId="19AE6F94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 – исполнитель – слушатель</w:t>
            </w:r>
          </w:p>
        </w:tc>
        <w:tc>
          <w:tcPr>
            <w:tcW w:w="1276" w:type="dxa"/>
            <w:hideMark/>
          </w:tcPr>
          <w:p w14:paraId="53FB366A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0B026EB2" w14:textId="77777777" w:rsidTr="00A82436">
        <w:tc>
          <w:tcPr>
            <w:tcW w:w="0" w:type="auto"/>
            <w:hideMark/>
          </w:tcPr>
          <w:p w14:paraId="69DE5661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38" w:type="dxa"/>
            <w:hideMark/>
          </w:tcPr>
          <w:p w14:paraId="11A4C6B2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ы – детям</w:t>
            </w:r>
          </w:p>
        </w:tc>
        <w:tc>
          <w:tcPr>
            <w:tcW w:w="1276" w:type="dxa"/>
            <w:hideMark/>
          </w:tcPr>
          <w:p w14:paraId="79674D03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252DE0AF" w14:textId="77777777" w:rsidTr="00A82436">
        <w:tc>
          <w:tcPr>
            <w:tcW w:w="0" w:type="auto"/>
            <w:hideMark/>
          </w:tcPr>
          <w:p w14:paraId="775D46DA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738" w:type="dxa"/>
            <w:hideMark/>
          </w:tcPr>
          <w:p w14:paraId="50740F22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 Фортепиано</w:t>
            </w:r>
          </w:p>
        </w:tc>
        <w:tc>
          <w:tcPr>
            <w:tcW w:w="1276" w:type="dxa"/>
            <w:hideMark/>
          </w:tcPr>
          <w:p w14:paraId="0F756199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087C13F0" w14:textId="77777777" w:rsidTr="00A82436">
        <w:tc>
          <w:tcPr>
            <w:tcW w:w="0" w:type="auto"/>
            <w:hideMark/>
          </w:tcPr>
          <w:p w14:paraId="6C115298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8" w:type="dxa"/>
            <w:hideMark/>
          </w:tcPr>
          <w:p w14:paraId="6F9A73D2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музыка</w:t>
            </w:r>
          </w:p>
        </w:tc>
        <w:tc>
          <w:tcPr>
            <w:tcW w:w="1276" w:type="dxa"/>
            <w:hideMark/>
          </w:tcPr>
          <w:p w14:paraId="135A40FE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62CB5626" w14:textId="77777777" w:rsidTr="00A82436">
        <w:tc>
          <w:tcPr>
            <w:tcW w:w="0" w:type="auto"/>
            <w:hideMark/>
          </w:tcPr>
          <w:p w14:paraId="1B15927D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38" w:type="dxa"/>
            <w:hideMark/>
          </w:tcPr>
          <w:p w14:paraId="25A19702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музыка</w:t>
            </w:r>
          </w:p>
        </w:tc>
        <w:tc>
          <w:tcPr>
            <w:tcW w:w="1276" w:type="dxa"/>
            <w:hideMark/>
          </w:tcPr>
          <w:p w14:paraId="432AFA26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03550482" w14:textId="77777777" w:rsidTr="00A82436">
        <w:tc>
          <w:tcPr>
            <w:tcW w:w="0" w:type="auto"/>
            <w:hideMark/>
          </w:tcPr>
          <w:p w14:paraId="2DB4E18C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38" w:type="dxa"/>
            <w:hideMark/>
          </w:tcPr>
          <w:p w14:paraId="0F3D875D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композиторы-классики</w:t>
            </w:r>
          </w:p>
        </w:tc>
        <w:tc>
          <w:tcPr>
            <w:tcW w:w="1276" w:type="dxa"/>
            <w:hideMark/>
          </w:tcPr>
          <w:p w14:paraId="467EA38C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2F7995B6" w14:textId="77777777" w:rsidTr="00A82436">
        <w:tc>
          <w:tcPr>
            <w:tcW w:w="0" w:type="auto"/>
            <w:hideMark/>
          </w:tcPr>
          <w:p w14:paraId="6F9AB01D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38" w:type="dxa"/>
            <w:hideMark/>
          </w:tcPr>
          <w:p w14:paraId="1C632DEB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е композиторы-классики</w:t>
            </w:r>
          </w:p>
        </w:tc>
        <w:tc>
          <w:tcPr>
            <w:tcW w:w="1276" w:type="dxa"/>
            <w:hideMark/>
          </w:tcPr>
          <w:p w14:paraId="23E551A3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366D37AF" w14:textId="77777777" w:rsidTr="00A82436">
        <w:tc>
          <w:tcPr>
            <w:tcW w:w="0" w:type="auto"/>
            <w:hideMark/>
          </w:tcPr>
          <w:p w14:paraId="66712322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38" w:type="dxa"/>
            <w:hideMark/>
          </w:tcPr>
          <w:p w14:paraId="1D5DBC26" w14:textId="2AA80E4D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сполнителя</w:t>
            </w:r>
            <w:r w:rsid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льные пейзажи.</w:t>
            </w:r>
          </w:p>
        </w:tc>
        <w:tc>
          <w:tcPr>
            <w:tcW w:w="1276" w:type="dxa"/>
            <w:hideMark/>
          </w:tcPr>
          <w:p w14:paraId="3007CDC1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3967451C" w14:textId="77777777" w:rsidTr="00A82436">
        <w:tc>
          <w:tcPr>
            <w:tcW w:w="0" w:type="auto"/>
            <w:hideMark/>
          </w:tcPr>
          <w:p w14:paraId="16FE14DC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38" w:type="dxa"/>
            <w:hideMark/>
          </w:tcPr>
          <w:p w14:paraId="2C72FF0F" w14:textId="24C139F7" w:rsidR="00640EB1" w:rsidRPr="00A82436" w:rsidRDefault="00A82436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hideMark/>
          </w:tcPr>
          <w:p w14:paraId="52AFB2B2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097E297E" w14:textId="77777777" w:rsidTr="00A82436">
        <w:tc>
          <w:tcPr>
            <w:tcW w:w="0" w:type="auto"/>
            <w:hideMark/>
          </w:tcPr>
          <w:p w14:paraId="49D312F8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38" w:type="dxa"/>
            <w:hideMark/>
          </w:tcPr>
          <w:p w14:paraId="418B9F17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, игры и веселье</w:t>
            </w:r>
          </w:p>
        </w:tc>
        <w:tc>
          <w:tcPr>
            <w:tcW w:w="1276" w:type="dxa"/>
            <w:hideMark/>
          </w:tcPr>
          <w:p w14:paraId="24631DE2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4080F7F5" w14:textId="77777777" w:rsidTr="00A82436">
        <w:tc>
          <w:tcPr>
            <w:tcW w:w="0" w:type="auto"/>
            <w:hideMark/>
          </w:tcPr>
          <w:p w14:paraId="480A77B4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38" w:type="dxa"/>
            <w:hideMark/>
          </w:tcPr>
          <w:p w14:paraId="549EFF51" w14:textId="668F4D84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на войне, музыка о войне</w:t>
            </w:r>
          </w:p>
        </w:tc>
        <w:tc>
          <w:tcPr>
            <w:tcW w:w="1276" w:type="dxa"/>
            <w:hideMark/>
          </w:tcPr>
          <w:p w14:paraId="72B5B8D7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6D099DC0" w14:textId="77777777" w:rsidTr="00A82436">
        <w:tc>
          <w:tcPr>
            <w:tcW w:w="0" w:type="auto"/>
            <w:hideMark/>
          </w:tcPr>
          <w:p w14:paraId="2EB5428E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38" w:type="dxa"/>
            <w:hideMark/>
          </w:tcPr>
          <w:p w14:paraId="7AC6FF2C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76" w:type="dxa"/>
            <w:hideMark/>
          </w:tcPr>
          <w:p w14:paraId="3F384707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50402307" w14:textId="77777777" w:rsidTr="00A82436">
        <w:tc>
          <w:tcPr>
            <w:tcW w:w="0" w:type="auto"/>
            <w:hideMark/>
          </w:tcPr>
          <w:p w14:paraId="24F5B029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38" w:type="dxa"/>
            <w:hideMark/>
          </w:tcPr>
          <w:p w14:paraId="0073CD78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276" w:type="dxa"/>
            <w:hideMark/>
          </w:tcPr>
          <w:p w14:paraId="759E2D63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48016388" w14:textId="77777777" w:rsidTr="00A82436">
        <w:tc>
          <w:tcPr>
            <w:tcW w:w="0" w:type="auto"/>
            <w:hideMark/>
          </w:tcPr>
          <w:p w14:paraId="478CB6DC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38" w:type="dxa"/>
            <w:hideMark/>
          </w:tcPr>
          <w:p w14:paraId="7C4FDE4D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других культур в музыке русских композиторов</w:t>
            </w:r>
          </w:p>
        </w:tc>
        <w:tc>
          <w:tcPr>
            <w:tcW w:w="1276" w:type="dxa"/>
            <w:hideMark/>
          </w:tcPr>
          <w:p w14:paraId="1F101BA6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377FB58A" w14:textId="77777777" w:rsidTr="00A82436">
        <w:tc>
          <w:tcPr>
            <w:tcW w:w="0" w:type="auto"/>
            <w:hideMark/>
          </w:tcPr>
          <w:p w14:paraId="78542308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38" w:type="dxa"/>
            <w:hideMark/>
          </w:tcPr>
          <w:p w14:paraId="4ED0E6D0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276" w:type="dxa"/>
            <w:hideMark/>
          </w:tcPr>
          <w:p w14:paraId="3F338B9C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2DD1E117" w14:textId="77777777" w:rsidTr="00A82436">
        <w:tc>
          <w:tcPr>
            <w:tcW w:w="0" w:type="auto"/>
            <w:hideMark/>
          </w:tcPr>
          <w:p w14:paraId="39644F1E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38" w:type="dxa"/>
            <w:hideMark/>
          </w:tcPr>
          <w:p w14:paraId="583BFF86" w14:textId="08BA1A4A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праздники</w:t>
            </w:r>
          </w:p>
        </w:tc>
        <w:tc>
          <w:tcPr>
            <w:tcW w:w="1276" w:type="dxa"/>
            <w:hideMark/>
          </w:tcPr>
          <w:p w14:paraId="10C6986A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6A346486" w14:textId="77777777" w:rsidTr="00A82436">
        <w:tc>
          <w:tcPr>
            <w:tcW w:w="0" w:type="auto"/>
            <w:hideMark/>
          </w:tcPr>
          <w:p w14:paraId="67B50D3D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38" w:type="dxa"/>
            <w:hideMark/>
          </w:tcPr>
          <w:p w14:paraId="27C9CDDB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а</w:t>
            </w:r>
          </w:p>
        </w:tc>
        <w:tc>
          <w:tcPr>
            <w:tcW w:w="1276" w:type="dxa"/>
            <w:hideMark/>
          </w:tcPr>
          <w:p w14:paraId="03EB053B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29EED65B" w14:textId="77777777" w:rsidTr="00A82436">
        <w:tc>
          <w:tcPr>
            <w:tcW w:w="0" w:type="auto"/>
            <w:hideMark/>
          </w:tcPr>
          <w:p w14:paraId="77015C71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38" w:type="dxa"/>
            <w:hideMark/>
          </w:tcPr>
          <w:p w14:paraId="0A444D3F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и народная тема в театре и кино</w:t>
            </w:r>
          </w:p>
        </w:tc>
        <w:tc>
          <w:tcPr>
            <w:tcW w:w="1276" w:type="dxa"/>
            <w:hideMark/>
          </w:tcPr>
          <w:p w14:paraId="79541677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09DA051E" w14:textId="77777777" w:rsidTr="00A82436">
        <w:tc>
          <w:tcPr>
            <w:tcW w:w="0" w:type="auto"/>
            <w:hideMark/>
          </w:tcPr>
          <w:p w14:paraId="4AA2361A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38" w:type="dxa"/>
            <w:hideMark/>
          </w:tcPr>
          <w:p w14:paraId="4C026381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и народная тема в театре и кино</w:t>
            </w:r>
          </w:p>
        </w:tc>
        <w:tc>
          <w:tcPr>
            <w:tcW w:w="1276" w:type="dxa"/>
            <w:hideMark/>
          </w:tcPr>
          <w:p w14:paraId="12B02076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0E80C146" w14:textId="77777777" w:rsidTr="00A82436">
        <w:tc>
          <w:tcPr>
            <w:tcW w:w="0" w:type="auto"/>
            <w:hideMark/>
          </w:tcPr>
          <w:p w14:paraId="0C0316DC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38" w:type="dxa"/>
            <w:hideMark/>
          </w:tcPr>
          <w:p w14:paraId="6D90A9EB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музыкального спектакля</w:t>
            </w:r>
          </w:p>
        </w:tc>
        <w:tc>
          <w:tcPr>
            <w:tcW w:w="1276" w:type="dxa"/>
            <w:hideMark/>
          </w:tcPr>
          <w:p w14:paraId="61D39ED2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16C96B88" w14:textId="77777777" w:rsidTr="00A82436">
        <w:tc>
          <w:tcPr>
            <w:tcW w:w="0" w:type="auto"/>
            <w:hideMark/>
          </w:tcPr>
          <w:p w14:paraId="7C834BE1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38" w:type="dxa"/>
            <w:hideMark/>
          </w:tcPr>
          <w:p w14:paraId="5402F272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музыкального спектакля</w:t>
            </w:r>
          </w:p>
        </w:tc>
        <w:tc>
          <w:tcPr>
            <w:tcW w:w="1276" w:type="dxa"/>
            <w:hideMark/>
          </w:tcPr>
          <w:p w14:paraId="101BD50F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0F7F2F6C" w14:textId="77777777" w:rsidTr="00A82436">
        <w:tc>
          <w:tcPr>
            <w:tcW w:w="0" w:type="auto"/>
            <w:hideMark/>
          </w:tcPr>
          <w:p w14:paraId="482EF408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38" w:type="dxa"/>
            <w:hideMark/>
          </w:tcPr>
          <w:p w14:paraId="4C54B684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оздаёт музыкальный спектакль</w:t>
            </w:r>
          </w:p>
        </w:tc>
        <w:tc>
          <w:tcPr>
            <w:tcW w:w="1276" w:type="dxa"/>
            <w:hideMark/>
          </w:tcPr>
          <w:p w14:paraId="68EAB719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7C2C46CA" w14:textId="77777777" w:rsidTr="00A82436">
        <w:tc>
          <w:tcPr>
            <w:tcW w:w="0" w:type="auto"/>
            <w:hideMark/>
          </w:tcPr>
          <w:p w14:paraId="1D4B06F2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38" w:type="dxa"/>
            <w:hideMark/>
          </w:tcPr>
          <w:p w14:paraId="62563B0B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современной музыки</w:t>
            </w:r>
          </w:p>
        </w:tc>
        <w:tc>
          <w:tcPr>
            <w:tcW w:w="1276" w:type="dxa"/>
            <w:hideMark/>
          </w:tcPr>
          <w:p w14:paraId="2123F9A1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4245458A" w14:textId="77777777" w:rsidTr="00A82436">
        <w:tc>
          <w:tcPr>
            <w:tcW w:w="0" w:type="auto"/>
            <w:hideMark/>
          </w:tcPr>
          <w:p w14:paraId="49A4A127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38" w:type="dxa"/>
            <w:hideMark/>
          </w:tcPr>
          <w:p w14:paraId="4BC7330D" w14:textId="14C1B8EE" w:rsidR="00640EB1" w:rsidRPr="00A82436" w:rsidRDefault="00A82436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контрольной работы</w:t>
            </w:r>
          </w:p>
        </w:tc>
        <w:tc>
          <w:tcPr>
            <w:tcW w:w="1276" w:type="dxa"/>
            <w:hideMark/>
          </w:tcPr>
          <w:p w14:paraId="33FE6A6A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62E5A7A7" w14:textId="77777777" w:rsidTr="00A82436">
        <w:tc>
          <w:tcPr>
            <w:tcW w:w="0" w:type="auto"/>
            <w:hideMark/>
          </w:tcPr>
          <w:p w14:paraId="7689A196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38" w:type="dxa"/>
            <w:hideMark/>
          </w:tcPr>
          <w:p w14:paraId="1908EB42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жаза</w:t>
            </w:r>
          </w:p>
        </w:tc>
        <w:tc>
          <w:tcPr>
            <w:tcW w:w="1276" w:type="dxa"/>
            <w:hideMark/>
          </w:tcPr>
          <w:p w14:paraId="06360EE2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675F81E5" w14:textId="77777777" w:rsidTr="00A82436">
        <w:tc>
          <w:tcPr>
            <w:tcW w:w="0" w:type="auto"/>
            <w:hideMark/>
          </w:tcPr>
          <w:p w14:paraId="1F5D8A4F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38" w:type="dxa"/>
            <w:hideMark/>
          </w:tcPr>
          <w:p w14:paraId="628FCDF7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музыкальные инструменты</w:t>
            </w:r>
          </w:p>
        </w:tc>
        <w:tc>
          <w:tcPr>
            <w:tcW w:w="1276" w:type="dxa"/>
            <w:hideMark/>
          </w:tcPr>
          <w:p w14:paraId="41DD71B2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2CAEEE4D" w14:textId="77777777" w:rsidTr="00A82436">
        <w:tc>
          <w:tcPr>
            <w:tcW w:w="0" w:type="auto"/>
            <w:hideMark/>
          </w:tcPr>
          <w:p w14:paraId="56070BED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38" w:type="dxa"/>
            <w:hideMark/>
          </w:tcPr>
          <w:p w14:paraId="676165DA" w14:textId="5108EE03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</w:t>
            </w:r>
            <w:r w:rsid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тм</w:t>
            </w:r>
          </w:p>
        </w:tc>
        <w:tc>
          <w:tcPr>
            <w:tcW w:w="1276" w:type="dxa"/>
            <w:hideMark/>
          </w:tcPr>
          <w:p w14:paraId="1E8D4579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1F2D6E11" w14:textId="77777777" w:rsidTr="00A82436">
        <w:tc>
          <w:tcPr>
            <w:tcW w:w="0" w:type="auto"/>
            <w:hideMark/>
          </w:tcPr>
          <w:p w14:paraId="4DF8D46B" w14:textId="77777777" w:rsidR="00640EB1" w:rsidRPr="00A82436" w:rsidRDefault="00640EB1" w:rsidP="00BC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38" w:type="dxa"/>
            <w:hideMark/>
          </w:tcPr>
          <w:p w14:paraId="5DF9DB8B" w14:textId="33231D0D" w:rsidR="00640EB1" w:rsidRPr="00A82436" w:rsidRDefault="00A82436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итогам года.</w:t>
            </w:r>
          </w:p>
        </w:tc>
        <w:tc>
          <w:tcPr>
            <w:tcW w:w="1276" w:type="dxa"/>
            <w:hideMark/>
          </w:tcPr>
          <w:p w14:paraId="5568590F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EB1" w:rsidRPr="00A82436" w14:paraId="45534270" w14:textId="77777777" w:rsidTr="00A82436">
        <w:tc>
          <w:tcPr>
            <w:tcW w:w="7366" w:type="dxa"/>
            <w:gridSpan w:val="2"/>
            <w:hideMark/>
          </w:tcPr>
          <w:p w14:paraId="2CE43EF2" w14:textId="77777777" w:rsidR="00640EB1" w:rsidRPr="00A82436" w:rsidRDefault="00640EB1" w:rsidP="00BC77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276" w:type="dxa"/>
            <w:hideMark/>
          </w:tcPr>
          <w:p w14:paraId="4B4F894E" w14:textId="77777777" w:rsidR="00640EB1" w:rsidRPr="00A82436" w:rsidRDefault="00640EB1" w:rsidP="00BC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14:paraId="26289902" w14:textId="77777777" w:rsidR="00BC77F6" w:rsidRPr="00A82436" w:rsidRDefault="00BC77F6" w:rsidP="00BC7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14:paraId="7E829ECA" w14:textId="77777777" w:rsidR="00BC77F6" w:rsidRPr="00A82436" w:rsidRDefault="00BC77F6" w:rsidP="00BC77F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7412AD02" w14:textId="77777777" w:rsidR="00DD781D" w:rsidRPr="00A82436" w:rsidRDefault="00DD781D" w:rsidP="00DD781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ская Е.Д., Сергеева Г.П., </w:t>
      </w:r>
      <w:proofErr w:type="spellStart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«Музыка.3 класс»: Учебник  для учащихся 3 класса, М., Просвещение, 2010.</w:t>
      </w:r>
    </w:p>
    <w:p w14:paraId="0B8408DC" w14:textId="77777777" w:rsidR="00DD781D" w:rsidRPr="00A82436" w:rsidRDefault="00DD781D" w:rsidP="00DD781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ская Е.Д., Сергеева Г.П., </w:t>
      </w:r>
      <w:proofErr w:type="spellStart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«Рабочая тетрадь к учебнику «Музыка» для учащихся 3 класса начальной школы», М., Просвещение, 2010.</w:t>
      </w:r>
    </w:p>
    <w:p w14:paraId="63549F62" w14:textId="77777777" w:rsidR="00DD781D" w:rsidRPr="00A82436" w:rsidRDefault="00DD781D" w:rsidP="00BC77F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0736D09" w14:textId="77777777" w:rsidR="00BC77F6" w:rsidRPr="00A82436" w:rsidRDefault="00BC77F6" w:rsidP="00BC77F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</w:p>
    <w:p w14:paraId="13F54A03" w14:textId="0B8715C6" w:rsidR="00BC77F6" w:rsidRPr="00E21FEA" w:rsidRDefault="00BC77F6" w:rsidP="00E21FE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44252377" w14:textId="77777777" w:rsidR="00DD781D" w:rsidRPr="00A82436" w:rsidRDefault="00DD781D" w:rsidP="00DD781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естоматия музыкального материала к учебнику «Музыка»: 3 </w:t>
      </w:r>
      <w:proofErr w:type="spellStart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.: Пособие для учителя</w:t>
      </w:r>
      <w:proofErr w:type="gramStart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</w:t>
      </w:r>
      <w:proofErr w:type="gramEnd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ая</w:t>
      </w:r>
      <w:proofErr w:type="spellEnd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, Просвещение;</w:t>
      </w:r>
    </w:p>
    <w:p w14:paraId="5FCE65EB" w14:textId="77777777" w:rsidR="00DD781D" w:rsidRPr="00A82436" w:rsidRDefault="00DD781D" w:rsidP="00DD781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охрестоматии музыкального материала к учебнику «Музыка. 3 класс» </w:t>
      </w:r>
    </w:p>
    <w:p w14:paraId="0C28D279" w14:textId="77777777" w:rsidR="00DD781D" w:rsidRPr="00A82436" w:rsidRDefault="00DD781D" w:rsidP="00DD781D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зыки. Пособие для учителя</w:t>
      </w:r>
      <w:proofErr w:type="gramStart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</w:t>
      </w:r>
      <w:proofErr w:type="gramEnd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ая</w:t>
      </w:r>
      <w:proofErr w:type="spellEnd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A82436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Просвещение, 2012;</w:t>
      </w:r>
    </w:p>
    <w:p w14:paraId="151F273A" w14:textId="77777777" w:rsidR="00DD781D" w:rsidRPr="00A82436" w:rsidRDefault="00DD781D" w:rsidP="00BC77F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3D525DC" w14:textId="369D189E" w:rsidR="00BC77F6" w:rsidRDefault="00BC77F6" w:rsidP="00BC77F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  <w:r w:rsidRPr="00A8243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43C634AC" w14:textId="365479D9" w:rsidR="00E21FEA" w:rsidRPr="00E21FEA" w:rsidRDefault="00E21FEA" w:rsidP="00BC77F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иНТЕРНЕТ- РЕСУРСЫ</w:t>
      </w:r>
    </w:p>
    <w:p w14:paraId="231A1FB2" w14:textId="77777777" w:rsidR="00BC77F6" w:rsidRPr="00A82436" w:rsidRDefault="00BC77F6" w:rsidP="00BC77F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24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3C3EC109" w14:textId="77777777" w:rsidR="004007AD" w:rsidRPr="00A82436" w:rsidRDefault="004007AD">
      <w:pPr>
        <w:rPr>
          <w:rFonts w:ascii="Times New Roman" w:hAnsi="Times New Roman" w:cs="Times New Roman"/>
          <w:sz w:val="24"/>
          <w:szCs w:val="24"/>
        </w:rPr>
      </w:pPr>
    </w:p>
    <w:sectPr w:rsidR="004007AD" w:rsidRPr="00A82436" w:rsidSect="00A82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F6"/>
    <w:rsid w:val="003412FC"/>
    <w:rsid w:val="004007AD"/>
    <w:rsid w:val="004024E6"/>
    <w:rsid w:val="00640EB1"/>
    <w:rsid w:val="00A82436"/>
    <w:rsid w:val="00BC77F6"/>
    <w:rsid w:val="00D05149"/>
    <w:rsid w:val="00D93763"/>
    <w:rsid w:val="00DD781D"/>
    <w:rsid w:val="00E2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4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77F6"/>
  </w:style>
  <w:style w:type="paragraph" w:customStyle="1" w:styleId="msonormal0">
    <w:name w:val="msonormal"/>
    <w:basedOn w:val="a"/>
    <w:rsid w:val="00BC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C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77F6"/>
    <w:rPr>
      <w:b/>
      <w:bCs/>
    </w:rPr>
  </w:style>
  <w:style w:type="character" w:styleId="a5">
    <w:name w:val="Emphasis"/>
    <w:basedOn w:val="a0"/>
    <w:uiPriority w:val="20"/>
    <w:qFormat/>
    <w:rsid w:val="00BC77F6"/>
    <w:rPr>
      <w:i/>
      <w:iCs/>
    </w:rPr>
  </w:style>
  <w:style w:type="character" w:styleId="a6">
    <w:name w:val="Hyperlink"/>
    <w:basedOn w:val="a0"/>
    <w:uiPriority w:val="99"/>
    <w:semiHidden/>
    <w:unhideWhenUsed/>
    <w:rsid w:val="00BC77F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C77F6"/>
    <w:rPr>
      <w:color w:val="800080"/>
      <w:u w:val="single"/>
    </w:rPr>
  </w:style>
  <w:style w:type="character" w:customStyle="1" w:styleId="placeholder-mask">
    <w:name w:val="placeholder-mask"/>
    <w:basedOn w:val="a0"/>
    <w:rsid w:val="00BC77F6"/>
  </w:style>
  <w:style w:type="table" w:styleId="a8">
    <w:name w:val="Table Grid"/>
    <w:basedOn w:val="a1"/>
    <w:uiPriority w:val="39"/>
    <w:rsid w:val="0064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77F6"/>
  </w:style>
  <w:style w:type="paragraph" w:customStyle="1" w:styleId="msonormal0">
    <w:name w:val="msonormal"/>
    <w:basedOn w:val="a"/>
    <w:rsid w:val="00BC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C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77F6"/>
    <w:rPr>
      <w:b/>
      <w:bCs/>
    </w:rPr>
  </w:style>
  <w:style w:type="character" w:styleId="a5">
    <w:name w:val="Emphasis"/>
    <w:basedOn w:val="a0"/>
    <w:uiPriority w:val="20"/>
    <w:qFormat/>
    <w:rsid w:val="00BC77F6"/>
    <w:rPr>
      <w:i/>
      <w:iCs/>
    </w:rPr>
  </w:style>
  <w:style w:type="character" w:styleId="a6">
    <w:name w:val="Hyperlink"/>
    <w:basedOn w:val="a0"/>
    <w:uiPriority w:val="99"/>
    <w:semiHidden/>
    <w:unhideWhenUsed/>
    <w:rsid w:val="00BC77F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C77F6"/>
    <w:rPr>
      <w:color w:val="800080"/>
      <w:u w:val="single"/>
    </w:rPr>
  </w:style>
  <w:style w:type="character" w:customStyle="1" w:styleId="placeholder-mask">
    <w:name w:val="placeholder-mask"/>
    <w:basedOn w:val="a0"/>
    <w:rsid w:val="00BC77F6"/>
  </w:style>
  <w:style w:type="table" w:styleId="a8">
    <w:name w:val="Table Grid"/>
    <w:basedOn w:val="a1"/>
    <w:uiPriority w:val="39"/>
    <w:rsid w:val="0064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81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2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4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4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5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0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4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1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6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6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1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4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8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2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3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4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0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6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8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6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5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8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0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8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0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0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8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1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0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2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3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0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3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6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1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5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79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2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7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9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8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2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7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9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0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4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35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7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3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0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8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4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7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1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9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8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3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55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7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0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6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4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5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0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9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6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8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78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5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7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8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2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0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8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7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5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0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7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3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8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7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0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1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3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7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24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5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2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2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8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0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24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2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40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2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6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1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1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84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2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5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4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0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6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5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2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4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0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6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0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1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9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8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75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0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5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0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4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3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7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7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1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4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2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5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7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5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4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0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5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7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5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5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6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9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6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2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0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3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1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2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7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3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6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4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4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3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3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4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5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2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45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5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0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5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44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94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1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6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6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3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5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0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3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5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9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2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7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7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2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5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2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4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9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9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8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5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5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1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75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1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0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5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7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8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0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8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4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7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0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6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1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7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17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9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4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2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2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5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5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9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0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3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88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9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0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9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6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8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5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3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9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1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9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5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1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4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2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5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50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3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2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6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3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2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6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8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3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3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5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6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6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9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8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9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7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5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9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6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5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4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5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8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2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5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6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3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5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7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9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44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1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1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95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1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5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1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2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3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5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7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0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4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8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0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7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9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2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7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9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5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0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2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0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5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4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9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2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53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5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8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7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2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5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6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0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4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5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0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3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0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1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9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3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6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1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8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4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5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7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5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2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5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6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0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0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8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0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8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27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6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9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1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3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1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6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2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1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2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4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3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0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1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7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7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1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1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2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16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2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8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0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5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2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6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1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1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7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8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3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4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1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7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8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3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9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2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1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7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1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3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7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0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4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3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8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3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4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5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0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1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4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7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6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71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4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1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3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3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6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1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28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0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3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5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42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7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4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1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6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9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8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6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2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32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0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9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7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8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2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7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0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77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7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7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8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0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0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2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89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7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0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3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4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7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9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5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0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4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5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6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9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4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1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0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0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9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43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87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0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4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2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07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44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0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1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5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1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3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5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31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6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1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8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7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5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6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7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9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3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6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0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3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1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1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7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6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6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7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4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1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5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0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8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7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1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6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71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6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5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8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3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3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60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8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6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1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9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1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1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4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9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5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1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4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2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06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65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3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98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2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1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8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0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9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95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8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6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4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2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6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1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2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1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1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4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4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2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86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9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4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3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9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8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0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5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8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1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8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94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FCD5-BEA8-4945-A9A9-C1C71BEF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7</Pages>
  <Words>12693</Words>
  <Characters>7235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. №23</dc:creator>
  <cp:keywords/>
  <dc:description/>
  <cp:lastModifiedBy>Тамара Зиновьева</cp:lastModifiedBy>
  <cp:revision>9</cp:revision>
  <dcterms:created xsi:type="dcterms:W3CDTF">2023-09-06T06:55:00Z</dcterms:created>
  <dcterms:modified xsi:type="dcterms:W3CDTF">2023-09-07T23:04:00Z</dcterms:modified>
</cp:coreProperties>
</file>